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8A" w:rsidRPr="003955F8" w:rsidRDefault="00632F03">
      <w:pPr>
        <w:rPr>
          <w:rFonts w:ascii="Times New Roman" w:hAnsi="Times New Roman" w:cs="Times New Roman"/>
          <w:sz w:val="28"/>
          <w:szCs w:val="28"/>
        </w:rPr>
      </w:pPr>
      <w:r w:rsidRPr="003955F8">
        <w:rPr>
          <w:rFonts w:ascii="Times New Roman" w:hAnsi="Times New Roman" w:cs="Times New Roman"/>
          <w:sz w:val="28"/>
          <w:szCs w:val="28"/>
        </w:rPr>
        <w:t>FORMULARZ I – DRÓ</w:t>
      </w:r>
      <w:r w:rsidR="00AB05FD">
        <w:rPr>
          <w:rFonts w:ascii="Times New Roman" w:hAnsi="Times New Roman" w:cs="Times New Roman"/>
          <w:sz w:val="28"/>
          <w:szCs w:val="28"/>
        </w:rPr>
        <w:t xml:space="preserve">B    </w:t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</w:r>
      <w:r w:rsidR="00AB05FD">
        <w:rPr>
          <w:rFonts w:ascii="Times New Roman" w:hAnsi="Times New Roman" w:cs="Times New Roman"/>
          <w:sz w:val="28"/>
          <w:szCs w:val="28"/>
        </w:rPr>
        <w:tab/>
        <w:t>Załącznik nr 2I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632F03" w:rsidRPr="003955F8" w:rsidRDefault="00632F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3955F8" w:rsidRPr="003955F8" w:rsidTr="009C1F70">
        <w:tc>
          <w:tcPr>
            <w:tcW w:w="709" w:type="dxa"/>
            <w:vMerge w:val="restart"/>
          </w:tcPr>
          <w:p w:rsidR="00740750" w:rsidRPr="003955F8" w:rsidRDefault="00740750" w:rsidP="009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 w:rsidR="009C1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1134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3955F8" w:rsidRPr="003955F8" w:rsidTr="009C1F70">
        <w:tc>
          <w:tcPr>
            <w:tcW w:w="709" w:type="dxa"/>
            <w:vMerge/>
          </w:tcPr>
          <w:p w:rsidR="00740750" w:rsidRPr="003955F8" w:rsidRDefault="0074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740750" w:rsidRPr="003955F8" w:rsidRDefault="00740750" w:rsidP="003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5F8" w:rsidRPr="003955F8" w:rsidTr="009C1F70">
        <w:tc>
          <w:tcPr>
            <w:tcW w:w="709" w:type="dxa"/>
          </w:tcPr>
          <w:p w:rsidR="003955F8" w:rsidRPr="003955F8" w:rsidRDefault="003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955F8" w:rsidRPr="003955F8" w:rsidRDefault="003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indyka</w:t>
            </w:r>
          </w:p>
        </w:tc>
        <w:tc>
          <w:tcPr>
            <w:tcW w:w="1134" w:type="dxa"/>
          </w:tcPr>
          <w:p w:rsidR="003955F8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955F8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3955F8" w:rsidRPr="003955F8" w:rsidRDefault="003955F8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5F8" w:rsidRPr="003955F8" w:rsidRDefault="003955F8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955F8" w:rsidRPr="003955F8" w:rsidRDefault="003955F8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5F8" w:rsidRPr="003955F8" w:rsidRDefault="00395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55F8" w:rsidRPr="003955F8" w:rsidRDefault="00395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55F8" w:rsidRPr="003955F8" w:rsidRDefault="00395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7E" w:rsidRPr="003955F8" w:rsidTr="009C1F70">
        <w:tc>
          <w:tcPr>
            <w:tcW w:w="709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kurczaka</w:t>
            </w:r>
          </w:p>
        </w:tc>
        <w:tc>
          <w:tcPr>
            <w:tcW w:w="1134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B447E" w:rsidRPr="003955F8" w:rsidRDefault="001B447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7E" w:rsidRPr="003955F8" w:rsidTr="009C1F70">
        <w:tc>
          <w:tcPr>
            <w:tcW w:w="709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czak świeży</w:t>
            </w:r>
          </w:p>
        </w:tc>
        <w:tc>
          <w:tcPr>
            <w:tcW w:w="1134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B447E" w:rsidRPr="003955F8" w:rsidRDefault="001B447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7E" w:rsidRPr="003955F8" w:rsidTr="009C1F70">
        <w:tc>
          <w:tcPr>
            <w:tcW w:w="709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cje kulinarne ze skrzydełkami</w:t>
            </w:r>
          </w:p>
        </w:tc>
        <w:tc>
          <w:tcPr>
            <w:tcW w:w="1134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B447E" w:rsidRPr="003955F8" w:rsidRDefault="001B447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7E" w:rsidRPr="003955F8" w:rsidTr="009C1F70">
        <w:tc>
          <w:tcPr>
            <w:tcW w:w="709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ko z kurczaka bez grzbietu</w:t>
            </w:r>
          </w:p>
        </w:tc>
        <w:tc>
          <w:tcPr>
            <w:tcW w:w="1134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B447E" w:rsidRPr="003955F8" w:rsidRDefault="001B447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7E" w:rsidRPr="003955F8" w:rsidTr="009C1F70">
        <w:tc>
          <w:tcPr>
            <w:tcW w:w="709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1B447E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udzie z kurczaka</w:t>
            </w:r>
          </w:p>
        </w:tc>
        <w:tc>
          <w:tcPr>
            <w:tcW w:w="1134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1B447E" w:rsidRPr="003955F8" w:rsidRDefault="00190727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 w:rsidP="0019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1B447E" w:rsidRPr="003955F8" w:rsidRDefault="001B447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B447E" w:rsidRPr="003955F8" w:rsidRDefault="001B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F03" w:rsidRDefault="00632F03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FF467A" w:rsidRPr="003955F8" w:rsidRDefault="00FF467A" w:rsidP="00FF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MULARZ D</w:t>
      </w:r>
      <w:r w:rsidRPr="00395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JAJA</w:t>
      </w:r>
      <w:r w:rsidRPr="003955F8">
        <w:rPr>
          <w:rFonts w:ascii="Times New Roman" w:hAnsi="Times New Roman" w:cs="Times New Roman"/>
          <w:sz w:val="28"/>
          <w:szCs w:val="28"/>
        </w:rPr>
        <w:t xml:space="preserve">   </w:t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>
        <w:rPr>
          <w:rFonts w:ascii="Times New Roman" w:hAnsi="Times New Roman" w:cs="Times New Roman"/>
          <w:sz w:val="28"/>
          <w:szCs w:val="28"/>
        </w:rPr>
        <w:t>2D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FF467A" w:rsidRPr="003955F8" w:rsidRDefault="00FF467A" w:rsidP="00FF46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FF467A" w:rsidRPr="003955F8" w:rsidTr="0045188A">
        <w:tc>
          <w:tcPr>
            <w:tcW w:w="709" w:type="dxa"/>
            <w:vMerge w:val="restart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1134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FF467A" w:rsidRPr="003955F8" w:rsidTr="0045188A">
        <w:tc>
          <w:tcPr>
            <w:tcW w:w="709" w:type="dxa"/>
            <w:vMerge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7A" w:rsidRPr="003955F8" w:rsidTr="0045188A">
        <w:tc>
          <w:tcPr>
            <w:tcW w:w="709" w:type="dxa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ja kurze XL z wolnego wybiegu</w:t>
            </w:r>
          </w:p>
        </w:tc>
        <w:tc>
          <w:tcPr>
            <w:tcW w:w="1134" w:type="dxa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467A" w:rsidRPr="003955F8" w:rsidRDefault="00FF467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F467A" w:rsidRPr="003955F8" w:rsidRDefault="00FF467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67A" w:rsidRPr="003955F8" w:rsidRDefault="00FF467A" w:rsidP="00FF467A">
      <w:pPr>
        <w:rPr>
          <w:rFonts w:ascii="Times New Roman" w:hAnsi="Times New Roman" w:cs="Times New Roman"/>
          <w:sz w:val="28"/>
          <w:szCs w:val="28"/>
        </w:rPr>
      </w:pPr>
    </w:p>
    <w:p w:rsidR="00FF467A" w:rsidRDefault="00FF467A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DC4029" w:rsidRPr="003955F8" w:rsidRDefault="00DC4029" w:rsidP="00DC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MULARZ C</w:t>
      </w:r>
      <w:r w:rsidRPr="00395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ZIEMNIAKI</w:t>
      </w:r>
      <w:r w:rsidRPr="003955F8">
        <w:rPr>
          <w:rFonts w:ascii="Times New Roman" w:hAnsi="Times New Roman" w:cs="Times New Roman"/>
          <w:sz w:val="28"/>
          <w:szCs w:val="28"/>
        </w:rPr>
        <w:t xml:space="preserve">    </w:t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  <w:t>Załącznik nr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DC4029" w:rsidRPr="003955F8" w:rsidRDefault="00DC4029" w:rsidP="00DC40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DC4029" w:rsidRPr="003955F8" w:rsidTr="0045188A">
        <w:tc>
          <w:tcPr>
            <w:tcW w:w="709" w:type="dxa"/>
            <w:vMerge w:val="restart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1134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DC4029" w:rsidRPr="003955F8" w:rsidTr="0045188A">
        <w:tc>
          <w:tcPr>
            <w:tcW w:w="709" w:type="dxa"/>
            <w:vMerge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029" w:rsidRPr="003955F8" w:rsidTr="0045188A">
        <w:tc>
          <w:tcPr>
            <w:tcW w:w="709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mniaki Vineta</w:t>
            </w:r>
          </w:p>
        </w:tc>
        <w:tc>
          <w:tcPr>
            <w:tcW w:w="1134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F25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029" w:rsidRPr="003955F8" w:rsidTr="0045188A">
        <w:tc>
          <w:tcPr>
            <w:tcW w:w="709" w:type="dxa"/>
          </w:tcPr>
          <w:p w:rsidR="00DC4029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C4029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mniaki młode</w:t>
            </w:r>
            <w:r w:rsidR="00422CF6">
              <w:rPr>
                <w:rFonts w:ascii="Times New Roman" w:hAnsi="Times New Roman" w:cs="Times New Roman"/>
                <w:sz w:val="28"/>
                <w:szCs w:val="28"/>
              </w:rPr>
              <w:t xml:space="preserve"> Vineta </w:t>
            </w:r>
          </w:p>
        </w:tc>
        <w:tc>
          <w:tcPr>
            <w:tcW w:w="1134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029" w:rsidRPr="003955F8" w:rsidRDefault="00DC402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C4029" w:rsidRPr="003955F8" w:rsidRDefault="00DC402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029" w:rsidRDefault="00DC4029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E2310C" w:rsidRPr="003955F8" w:rsidRDefault="00E2310C" w:rsidP="00E23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MULARZ F</w:t>
      </w:r>
      <w:r w:rsidRPr="00395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IECZY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ałącznik nr 2F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E2310C" w:rsidRPr="003955F8" w:rsidRDefault="00E2310C" w:rsidP="00E231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E2310C" w:rsidRPr="003955F8" w:rsidTr="0045188A">
        <w:tc>
          <w:tcPr>
            <w:tcW w:w="709" w:type="dxa"/>
            <w:vMerge w:val="restart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1134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2310C" w:rsidRPr="003955F8" w:rsidTr="0045188A">
        <w:tc>
          <w:tcPr>
            <w:tcW w:w="709" w:type="dxa"/>
            <w:vMerge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C" w:rsidRPr="003955F8" w:rsidTr="0045188A">
        <w:tc>
          <w:tcPr>
            <w:tcW w:w="70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2310C" w:rsidRPr="003955F8" w:rsidRDefault="00F92507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grahamka 100g</w:t>
            </w:r>
          </w:p>
        </w:tc>
        <w:tc>
          <w:tcPr>
            <w:tcW w:w="1134" w:type="dxa"/>
          </w:tcPr>
          <w:p w:rsidR="00E2310C" w:rsidRPr="003955F8" w:rsidRDefault="00693485" w:rsidP="0069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</w:t>
            </w:r>
            <w:r w:rsidR="00F92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2310C" w:rsidRPr="003955F8" w:rsidRDefault="00F92507" w:rsidP="0069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C" w:rsidRPr="003955F8" w:rsidTr="0045188A">
        <w:tc>
          <w:tcPr>
            <w:tcW w:w="709" w:type="dxa"/>
          </w:tcPr>
          <w:p w:rsidR="00E2310C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2310C" w:rsidRDefault="00F92507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razowa 90g</w:t>
            </w:r>
          </w:p>
        </w:tc>
        <w:tc>
          <w:tcPr>
            <w:tcW w:w="1134" w:type="dxa"/>
          </w:tcPr>
          <w:p w:rsidR="00E2310C" w:rsidRPr="003955F8" w:rsidRDefault="00693485" w:rsidP="0069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E2310C" w:rsidRPr="003955F8" w:rsidRDefault="00693485" w:rsidP="0069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C" w:rsidRPr="003955F8" w:rsidTr="0045188A">
        <w:tc>
          <w:tcPr>
            <w:tcW w:w="709" w:type="dxa"/>
          </w:tcPr>
          <w:p w:rsidR="00E2310C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2310C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kajzerka</w:t>
            </w:r>
          </w:p>
        </w:tc>
        <w:tc>
          <w:tcPr>
            <w:tcW w:w="1134" w:type="dxa"/>
          </w:tcPr>
          <w:p w:rsidR="00E2310C" w:rsidRPr="003955F8" w:rsidRDefault="00693485" w:rsidP="0069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E2310C" w:rsidRPr="003955F8" w:rsidRDefault="00693485" w:rsidP="0069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C" w:rsidRPr="003955F8" w:rsidTr="0045188A">
        <w:tc>
          <w:tcPr>
            <w:tcW w:w="709" w:type="dxa"/>
          </w:tcPr>
          <w:p w:rsidR="00E2310C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2310C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parówka 300g</w:t>
            </w:r>
          </w:p>
        </w:tc>
        <w:tc>
          <w:tcPr>
            <w:tcW w:w="1134" w:type="dxa"/>
          </w:tcPr>
          <w:p w:rsidR="00E2310C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E2310C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C" w:rsidRPr="003955F8" w:rsidTr="0045188A">
        <w:tc>
          <w:tcPr>
            <w:tcW w:w="709" w:type="dxa"/>
          </w:tcPr>
          <w:p w:rsidR="00E2310C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2310C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prowansalska 70g</w:t>
            </w:r>
          </w:p>
        </w:tc>
        <w:tc>
          <w:tcPr>
            <w:tcW w:w="1134" w:type="dxa"/>
          </w:tcPr>
          <w:p w:rsidR="00E2310C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E2310C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C" w:rsidRPr="003955F8" w:rsidTr="0045188A">
        <w:tc>
          <w:tcPr>
            <w:tcW w:w="709" w:type="dxa"/>
          </w:tcPr>
          <w:p w:rsidR="00E2310C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2310C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łka tarta</w:t>
            </w:r>
          </w:p>
        </w:tc>
        <w:tc>
          <w:tcPr>
            <w:tcW w:w="1134" w:type="dxa"/>
          </w:tcPr>
          <w:p w:rsidR="00E2310C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2310C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2310C" w:rsidRPr="003955F8" w:rsidRDefault="00E2310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prowansalski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eb pełnoziarnisty 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razowy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sojowy 500g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z pomidorami 300g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z soją 500g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z żurawiną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zwykły 600g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żytni 500g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eb żytni ze słonecznikiem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85" w:rsidRPr="003955F8" w:rsidTr="0045188A">
        <w:tc>
          <w:tcPr>
            <w:tcW w:w="709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693485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ączek z dżemem</w:t>
            </w:r>
          </w:p>
        </w:tc>
        <w:tc>
          <w:tcPr>
            <w:tcW w:w="1134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693485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93485" w:rsidRPr="003955F8" w:rsidRDefault="00693485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E74" w:rsidRPr="003955F8" w:rsidRDefault="00700E74" w:rsidP="00700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E – MROŻONK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ałącznik nr 2E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700E74" w:rsidRPr="003955F8" w:rsidRDefault="00700E74" w:rsidP="00700E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977"/>
        <w:gridCol w:w="1134"/>
        <w:gridCol w:w="1276"/>
        <w:gridCol w:w="992"/>
        <w:gridCol w:w="1276"/>
        <w:gridCol w:w="1100"/>
        <w:gridCol w:w="1276"/>
        <w:gridCol w:w="1559"/>
        <w:gridCol w:w="2160"/>
      </w:tblGrid>
      <w:tr w:rsidR="00700E74" w:rsidRPr="003955F8" w:rsidTr="00475679">
        <w:tc>
          <w:tcPr>
            <w:tcW w:w="709" w:type="dxa"/>
            <w:vMerge w:val="restart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992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700E74" w:rsidRPr="003955F8" w:rsidTr="00475679">
        <w:tc>
          <w:tcPr>
            <w:tcW w:w="709" w:type="dxa"/>
            <w:vMerge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74" w:rsidRPr="003955F8" w:rsidTr="00475679">
        <w:tc>
          <w:tcPr>
            <w:tcW w:w="70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00E74" w:rsidRPr="003955F8" w:rsidRDefault="00E52F9B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kuły </w:t>
            </w:r>
          </w:p>
        </w:tc>
        <w:tc>
          <w:tcPr>
            <w:tcW w:w="1134" w:type="dxa"/>
          </w:tcPr>
          <w:p w:rsidR="00700E74" w:rsidRPr="003955F8" w:rsidRDefault="00EC0CE8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700E74" w:rsidRPr="003955F8" w:rsidRDefault="00E52F9B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74" w:rsidRPr="003955F8" w:rsidTr="00475679">
        <w:tc>
          <w:tcPr>
            <w:tcW w:w="709" w:type="dxa"/>
          </w:tcPr>
          <w:p w:rsidR="00700E74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00E74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kinia </w:t>
            </w:r>
          </w:p>
        </w:tc>
        <w:tc>
          <w:tcPr>
            <w:tcW w:w="1134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74" w:rsidRPr="003955F8" w:rsidTr="00475679">
        <w:tc>
          <w:tcPr>
            <w:tcW w:w="709" w:type="dxa"/>
          </w:tcPr>
          <w:p w:rsidR="00700E74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00E74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nia</w:t>
            </w:r>
          </w:p>
        </w:tc>
        <w:tc>
          <w:tcPr>
            <w:tcW w:w="1134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74" w:rsidRPr="003955F8" w:rsidTr="00475679">
        <w:tc>
          <w:tcPr>
            <w:tcW w:w="709" w:type="dxa"/>
          </w:tcPr>
          <w:p w:rsidR="00700E74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00E74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szek zielony</w:t>
            </w:r>
          </w:p>
        </w:tc>
        <w:tc>
          <w:tcPr>
            <w:tcW w:w="1134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74" w:rsidRPr="003955F8" w:rsidTr="00475679">
        <w:tc>
          <w:tcPr>
            <w:tcW w:w="709" w:type="dxa"/>
          </w:tcPr>
          <w:p w:rsidR="00700E74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00E74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afior</w:t>
            </w:r>
          </w:p>
        </w:tc>
        <w:tc>
          <w:tcPr>
            <w:tcW w:w="1134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74" w:rsidRPr="003955F8" w:rsidTr="00475679">
        <w:tc>
          <w:tcPr>
            <w:tcW w:w="709" w:type="dxa"/>
          </w:tcPr>
          <w:p w:rsidR="00700E74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00E74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ew kostka</w:t>
            </w:r>
          </w:p>
        </w:tc>
        <w:tc>
          <w:tcPr>
            <w:tcW w:w="1134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700E74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00E74" w:rsidRPr="003955F8" w:rsidRDefault="00700E7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anka kompotowa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anka warzywna Vega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skawka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śnia b/pestki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dorsza SHP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z miruny SHP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pinak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liwka bez pestki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ka szparagowa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9" w:rsidRPr="003955F8" w:rsidTr="00475679">
        <w:tc>
          <w:tcPr>
            <w:tcW w:w="709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475679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zanka warzywna kwiatowy bukiet warzyw</w:t>
            </w:r>
          </w:p>
        </w:tc>
        <w:tc>
          <w:tcPr>
            <w:tcW w:w="1134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75679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75679" w:rsidRPr="003955F8" w:rsidRDefault="0047567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E74" w:rsidRDefault="00700E74" w:rsidP="00700E74">
      <w:pPr>
        <w:rPr>
          <w:rFonts w:ascii="Times New Roman" w:hAnsi="Times New Roman" w:cs="Times New Roman"/>
          <w:sz w:val="28"/>
          <w:szCs w:val="28"/>
        </w:rPr>
      </w:pPr>
    </w:p>
    <w:p w:rsidR="00EB0469" w:rsidRDefault="00EB0469" w:rsidP="00700E74">
      <w:pPr>
        <w:rPr>
          <w:rFonts w:ascii="Times New Roman" w:hAnsi="Times New Roman" w:cs="Times New Roman"/>
          <w:sz w:val="28"/>
          <w:szCs w:val="28"/>
        </w:rPr>
      </w:pPr>
    </w:p>
    <w:p w:rsidR="00EB0469" w:rsidRPr="003955F8" w:rsidRDefault="00EB0469" w:rsidP="00EB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B – OWOCE</w:t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</w:r>
      <w:r w:rsidRPr="003955F8">
        <w:rPr>
          <w:rFonts w:ascii="Times New Roman" w:hAnsi="Times New Roman" w:cs="Times New Roman"/>
          <w:sz w:val="28"/>
          <w:szCs w:val="28"/>
        </w:rPr>
        <w:tab/>
        <w:t>Załącznik nr 2</w:t>
      </w:r>
      <w:r>
        <w:rPr>
          <w:rFonts w:ascii="Times New Roman" w:hAnsi="Times New Roman" w:cs="Times New Roman"/>
          <w:sz w:val="28"/>
          <w:szCs w:val="28"/>
        </w:rPr>
        <w:t xml:space="preserve">B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EB0469" w:rsidRPr="003955F8" w:rsidRDefault="00EB0469" w:rsidP="00EB04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EB0469" w:rsidRPr="003955F8" w:rsidTr="0045188A">
        <w:tc>
          <w:tcPr>
            <w:tcW w:w="709" w:type="dxa"/>
            <w:vMerge w:val="restart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1134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EB0469" w:rsidRPr="003955F8" w:rsidTr="0045188A">
        <w:tc>
          <w:tcPr>
            <w:tcW w:w="709" w:type="dxa"/>
            <w:vMerge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69" w:rsidRPr="003955F8" w:rsidTr="0045188A">
        <w:tc>
          <w:tcPr>
            <w:tcW w:w="70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B0469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vocado </w:t>
            </w:r>
          </w:p>
        </w:tc>
        <w:tc>
          <w:tcPr>
            <w:tcW w:w="1134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69" w:rsidRPr="003955F8" w:rsidTr="0045188A">
        <w:tc>
          <w:tcPr>
            <w:tcW w:w="709" w:type="dxa"/>
          </w:tcPr>
          <w:p w:rsidR="00EB0469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B0469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69" w:rsidRPr="003955F8" w:rsidTr="0045188A">
        <w:tc>
          <w:tcPr>
            <w:tcW w:w="709" w:type="dxa"/>
          </w:tcPr>
          <w:p w:rsidR="00EB0469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B0469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zoskwinia</w:t>
            </w:r>
          </w:p>
        </w:tc>
        <w:tc>
          <w:tcPr>
            <w:tcW w:w="1134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69" w:rsidRPr="003955F8" w:rsidTr="0045188A">
        <w:tc>
          <w:tcPr>
            <w:tcW w:w="709" w:type="dxa"/>
          </w:tcPr>
          <w:p w:rsidR="00EB0469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B0469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tryna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69" w:rsidRPr="003955F8" w:rsidTr="0045188A">
        <w:tc>
          <w:tcPr>
            <w:tcW w:w="709" w:type="dxa"/>
          </w:tcPr>
          <w:p w:rsidR="00EB0469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B0469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szka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69" w:rsidRPr="003955F8" w:rsidTr="0045188A">
        <w:tc>
          <w:tcPr>
            <w:tcW w:w="709" w:type="dxa"/>
          </w:tcPr>
          <w:p w:rsidR="00EB0469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B0469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B0469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B0469" w:rsidRPr="003955F8" w:rsidRDefault="00EB0469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FC" w:rsidRPr="003955F8" w:rsidTr="0045188A">
        <w:tc>
          <w:tcPr>
            <w:tcW w:w="709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wi</w:t>
            </w:r>
          </w:p>
        </w:tc>
        <w:tc>
          <w:tcPr>
            <w:tcW w:w="1134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FC" w:rsidRPr="003955F8" w:rsidTr="0045188A">
        <w:tc>
          <w:tcPr>
            <w:tcW w:w="709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ynka</w:t>
            </w:r>
          </w:p>
        </w:tc>
        <w:tc>
          <w:tcPr>
            <w:tcW w:w="1134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FC" w:rsidRPr="003955F8" w:rsidTr="0045188A">
        <w:tc>
          <w:tcPr>
            <w:tcW w:w="709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ela</w:t>
            </w:r>
          </w:p>
        </w:tc>
        <w:tc>
          <w:tcPr>
            <w:tcW w:w="1134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FC" w:rsidRPr="003955F8" w:rsidTr="0045188A">
        <w:tc>
          <w:tcPr>
            <w:tcW w:w="709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ktarynka</w:t>
            </w:r>
          </w:p>
        </w:tc>
        <w:tc>
          <w:tcPr>
            <w:tcW w:w="1134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FC" w:rsidRPr="003955F8" w:rsidTr="0045188A">
        <w:tc>
          <w:tcPr>
            <w:tcW w:w="709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arańcza</w:t>
            </w:r>
          </w:p>
        </w:tc>
        <w:tc>
          <w:tcPr>
            <w:tcW w:w="1134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B05CFC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FC" w:rsidRPr="003955F8" w:rsidTr="0045188A">
        <w:tc>
          <w:tcPr>
            <w:tcW w:w="709" w:type="dxa"/>
          </w:tcPr>
          <w:p w:rsidR="00B05CFC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B05CFC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liwka</w:t>
            </w:r>
          </w:p>
        </w:tc>
        <w:tc>
          <w:tcPr>
            <w:tcW w:w="1134" w:type="dxa"/>
          </w:tcPr>
          <w:p w:rsidR="00B05CFC" w:rsidRDefault="0059094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B05CFC" w:rsidRDefault="0059094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05CFC" w:rsidRPr="003955F8" w:rsidRDefault="00B05CFC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44" w:rsidRPr="003955F8" w:rsidTr="0045188A">
        <w:tc>
          <w:tcPr>
            <w:tcW w:w="709" w:type="dxa"/>
          </w:tcPr>
          <w:p w:rsidR="00590944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590944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ogron zielony</w:t>
            </w:r>
          </w:p>
        </w:tc>
        <w:tc>
          <w:tcPr>
            <w:tcW w:w="1134" w:type="dxa"/>
          </w:tcPr>
          <w:p w:rsidR="00590944" w:rsidRDefault="0059094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590944" w:rsidRDefault="0059094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90944" w:rsidRPr="003955F8" w:rsidRDefault="0059094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0944" w:rsidRPr="003955F8" w:rsidRDefault="0059094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0944" w:rsidRPr="003955F8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0944" w:rsidRPr="003955F8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0944" w:rsidRPr="003955F8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90944" w:rsidRPr="003955F8" w:rsidRDefault="0059094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69" w:rsidRDefault="00EB0469" w:rsidP="00EB0469">
      <w:pPr>
        <w:rPr>
          <w:rFonts w:ascii="Times New Roman" w:hAnsi="Times New Roman" w:cs="Times New Roman"/>
          <w:sz w:val="28"/>
          <w:szCs w:val="28"/>
        </w:rPr>
      </w:pPr>
    </w:p>
    <w:p w:rsidR="00EB0469" w:rsidRDefault="00EB0469" w:rsidP="00EB0469">
      <w:pPr>
        <w:rPr>
          <w:rFonts w:ascii="Times New Roman" w:hAnsi="Times New Roman" w:cs="Times New Roman"/>
          <w:sz w:val="28"/>
          <w:szCs w:val="28"/>
        </w:rPr>
      </w:pPr>
    </w:p>
    <w:p w:rsidR="00EB0469" w:rsidRDefault="00EB0469" w:rsidP="00EB0469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 w:rsidP="00E2310C">
      <w:pPr>
        <w:rPr>
          <w:rFonts w:ascii="Times New Roman" w:hAnsi="Times New Roman" w:cs="Times New Roman"/>
          <w:sz w:val="28"/>
          <w:szCs w:val="28"/>
        </w:rPr>
      </w:pPr>
    </w:p>
    <w:p w:rsidR="00346A8E" w:rsidRPr="003955F8" w:rsidRDefault="00346A8E" w:rsidP="00346A8E">
      <w:pPr>
        <w:rPr>
          <w:rFonts w:ascii="Times New Roman" w:hAnsi="Times New Roman" w:cs="Times New Roman"/>
          <w:sz w:val="28"/>
          <w:szCs w:val="28"/>
        </w:rPr>
      </w:pPr>
      <w:r w:rsidRPr="003955F8">
        <w:rPr>
          <w:rFonts w:ascii="Times New Roman" w:hAnsi="Times New Roman" w:cs="Times New Roman"/>
          <w:sz w:val="28"/>
          <w:szCs w:val="28"/>
        </w:rPr>
        <w:t xml:space="preserve">FORMULARZ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95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WARZYW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ałącznik nr 2A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346A8E" w:rsidRPr="003955F8" w:rsidRDefault="00346A8E" w:rsidP="00346A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59" w:type="dxa"/>
        <w:tblInd w:w="-459" w:type="dxa"/>
        <w:tblLayout w:type="fixed"/>
        <w:tblLook w:val="04A0"/>
      </w:tblPr>
      <w:tblGrid>
        <w:gridCol w:w="709"/>
        <w:gridCol w:w="2835"/>
        <w:gridCol w:w="1134"/>
        <w:gridCol w:w="1276"/>
        <w:gridCol w:w="1134"/>
        <w:gridCol w:w="1276"/>
        <w:gridCol w:w="1100"/>
        <w:gridCol w:w="1276"/>
        <w:gridCol w:w="1559"/>
        <w:gridCol w:w="2160"/>
      </w:tblGrid>
      <w:tr w:rsidR="00346A8E" w:rsidRPr="003955F8" w:rsidTr="0045188A">
        <w:tc>
          <w:tcPr>
            <w:tcW w:w="709" w:type="dxa"/>
            <w:vMerge w:val="restart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6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Roczne zaporze</w:t>
            </w:r>
          </w:p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1134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netto</w:t>
            </w:r>
          </w:p>
        </w:tc>
        <w:tc>
          <w:tcPr>
            <w:tcW w:w="1276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835" w:type="dxa"/>
            <w:gridSpan w:val="2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346A8E" w:rsidRPr="003955F8" w:rsidTr="0045188A">
        <w:tc>
          <w:tcPr>
            <w:tcW w:w="709" w:type="dxa"/>
            <w:vMerge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559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2160" w:type="dxa"/>
            <w:vMerge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RPr="003955F8" w:rsidTr="0045188A">
        <w:tc>
          <w:tcPr>
            <w:tcW w:w="70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46A8E" w:rsidRPr="003955F8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ćwina</w:t>
            </w:r>
          </w:p>
        </w:tc>
        <w:tc>
          <w:tcPr>
            <w:tcW w:w="1134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RPr="003955F8" w:rsidTr="0045188A">
        <w:tc>
          <w:tcPr>
            <w:tcW w:w="709" w:type="dxa"/>
          </w:tcPr>
          <w:p w:rsidR="00346A8E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46A8E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kuły </w:t>
            </w:r>
          </w:p>
        </w:tc>
        <w:tc>
          <w:tcPr>
            <w:tcW w:w="1134" w:type="dxa"/>
          </w:tcPr>
          <w:p w:rsidR="00346A8E" w:rsidRPr="003955F8" w:rsidRDefault="00676F4B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RPr="003955F8" w:rsidTr="0045188A">
        <w:tc>
          <w:tcPr>
            <w:tcW w:w="709" w:type="dxa"/>
          </w:tcPr>
          <w:p w:rsidR="00346A8E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346A8E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raki 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RPr="003955F8" w:rsidTr="0045188A">
        <w:tc>
          <w:tcPr>
            <w:tcW w:w="709" w:type="dxa"/>
          </w:tcPr>
          <w:p w:rsidR="00346A8E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346A8E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bula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kini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RPr="003955F8" w:rsidTr="0045188A">
        <w:tc>
          <w:tcPr>
            <w:tcW w:w="709" w:type="dxa"/>
          </w:tcPr>
          <w:p w:rsidR="00346A8E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6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46A8E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osnek </w:t>
            </w:r>
          </w:p>
        </w:tc>
        <w:tc>
          <w:tcPr>
            <w:tcW w:w="1134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8E" w:rsidRPr="003955F8" w:rsidTr="0045188A">
        <w:tc>
          <w:tcPr>
            <w:tcW w:w="709" w:type="dxa"/>
          </w:tcPr>
          <w:p w:rsidR="00346A8E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6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46A8E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nia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46A8E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46A8E" w:rsidRPr="003955F8" w:rsidRDefault="00346A8E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DA3" w:rsidRPr="003955F8" w:rsidTr="0045188A">
        <w:tc>
          <w:tcPr>
            <w:tcW w:w="709" w:type="dxa"/>
          </w:tcPr>
          <w:p w:rsidR="00EC4DA3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4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C4DA3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a</w:t>
            </w:r>
          </w:p>
        </w:tc>
        <w:tc>
          <w:tcPr>
            <w:tcW w:w="1134" w:type="dxa"/>
          </w:tcPr>
          <w:p w:rsidR="00EC4DA3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EC4DA3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C4DA3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4DA3" w:rsidRPr="003955F8" w:rsidRDefault="00EC4DA3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C4DA3" w:rsidRPr="003955F8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4DA3" w:rsidRPr="003955F8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4DA3" w:rsidRPr="003955F8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C4DA3" w:rsidRPr="003955F8" w:rsidRDefault="00EC4DA3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a szparagow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szek zielony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lafior 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arep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biał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czerwon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młod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927F2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8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kiszon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pekińsk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włoska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słonecznika 10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lucerny 25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rzodkiewki 25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Jarmużu 5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buraka 4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brokułu 25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mix nasion 250g</w:t>
            </w:r>
          </w:p>
        </w:tc>
        <w:tc>
          <w:tcPr>
            <w:tcW w:w="1134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45188A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8A" w:rsidRPr="003955F8" w:rsidTr="0045188A">
        <w:tc>
          <w:tcPr>
            <w:tcW w:w="709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45188A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ki fasola mung</w:t>
            </w:r>
          </w:p>
        </w:tc>
        <w:tc>
          <w:tcPr>
            <w:tcW w:w="1134" w:type="dxa"/>
          </w:tcPr>
          <w:p w:rsidR="0045188A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45188A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188A" w:rsidRPr="003955F8" w:rsidRDefault="0045188A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64" w:rsidRPr="003955F8" w:rsidTr="0045188A">
        <w:tc>
          <w:tcPr>
            <w:tcW w:w="709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per świeży  </w:t>
            </w:r>
          </w:p>
        </w:tc>
        <w:tc>
          <w:tcPr>
            <w:tcW w:w="1134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64" w:rsidRPr="003955F8" w:rsidTr="0045188A">
        <w:tc>
          <w:tcPr>
            <w:tcW w:w="709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ew</w:t>
            </w:r>
          </w:p>
        </w:tc>
        <w:tc>
          <w:tcPr>
            <w:tcW w:w="1134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64" w:rsidRPr="003955F8" w:rsidTr="0045188A">
        <w:tc>
          <w:tcPr>
            <w:tcW w:w="709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ka pietruszki</w:t>
            </w:r>
          </w:p>
        </w:tc>
        <w:tc>
          <w:tcPr>
            <w:tcW w:w="1134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64" w:rsidRPr="003955F8" w:rsidTr="0045188A">
        <w:tc>
          <w:tcPr>
            <w:tcW w:w="709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ka selera</w:t>
            </w:r>
          </w:p>
        </w:tc>
        <w:tc>
          <w:tcPr>
            <w:tcW w:w="1134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64" w:rsidRPr="003955F8" w:rsidTr="0045188A">
        <w:tc>
          <w:tcPr>
            <w:tcW w:w="709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553864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osnek</w:t>
            </w:r>
          </w:p>
        </w:tc>
        <w:tc>
          <w:tcPr>
            <w:tcW w:w="1134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553864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53864" w:rsidRPr="003955F8" w:rsidRDefault="00553864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AFF" w:rsidRPr="003955F8" w:rsidTr="0045188A">
        <w:tc>
          <w:tcPr>
            <w:tcW w:w="709" w:type="dxa"/>
          </w:tcPr>
          <w:p w:rsidR="00D95AFF" w:rsidRDefault="00D95AFF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D95AFF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ek świeży</w:t>
            </w:r>
          </w:p>
        </w:tc>
        <w:tc>
          <w:tcPr>
            <w:tcW w:w="1134" w:type="dxa"/>
          </w:tcPr>
          <w:p w:rsidR="00D95AFF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D95AFF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D95AFF" w:rsidRPr="003955F8" w:rsidRDefault="00D95AFF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5AFF" w:rsidRPr="003955F8" w:rsidRDefault="00D95AFF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95AFF" w:rsidRPr="003955F8" w:rsidRDefault="00D95AFF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5AFF" w:rsidRPr="003955F8" w:rsidRDefault="00D95AFF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5AFF" w:rsidRPr="003955F8" w:rsidRDefault="00D95AFF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95AFF" w:rsidRPr="003955F8" w:rsidRDefault="00D95AFF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ek kiszony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ryka czerwona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czarki 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truszka 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y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kola 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zodkiew biała 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zodkiewka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łata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łata lodowa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ler naciowy 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zewica czerwona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zewica zielona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czypior 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ęczek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E1" w:rsidRPr="003955F8" w:rsidTr="0045188A">
        <w:tc>
          <w:tcPr>
            <w:tcW w:w="709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:rsidR="003046E1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pinak</w:t>
            </w:r>
          </w:p>
        </w:tc>
        <w:tc>
          <w:tcPr>
            <w:tcW w:w="1134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</w:tcPr>
          <w:p w:rsidR="003046E1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46E1" w:rsidRPr="003955F8" w:rsidRDefault="003046E1" w:rsidP="00451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A8E" w:rsidRDefault="00346A8E" w:rsidP="00346A8E">
      <w:pPr>
        <w:rPr>
          <w:rFonts w:ascii="Times New Roman" w:hAnsi="Times New Roman" w:cs="Times New Roman"/>
          <w:sz w:val="28"/>
          <w:szCs w:val="28"/>
        </w:rPr>
      </w:pPr>
    </w:p>
    <w:p w:rsidR="00346A8E" w:rsidRDefault="00346A8E" w:rsidP="00346A8E">
      <w:pPr>
        <w:rPr>
          <w:rFonts w:ascii="Times New Roman" w:hAnsi="Times New Roman" w:cs="Times New Roman"/>
          <w:sz w:val="28"/>
          <w:szCs w:val="28"/>
        </w:rPr>
      </w:pPr>
    </w:p>
    <w:p w:rsidR="00E2310C" w:rsidRDefault="00E2310C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5B425D" w:rsidRDefault="005B425D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F55B82" w:rsidRPr="003955F8" w:rsidRDefault="00F55B82" w:rsidP="00F55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H – MIĘSO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ałącznik nr 2H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F55B82" w:rsidRPr="003955F8" w:rsidRDefault="00F55B82" w:rsidP="00F55B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6" w:type="dxa"/>
        <w:tblInd w:w="-918" w:type="dxa"/>
        <w:tblLayout w:type="fixed"/>
        <w:tblLook w:val="04A0"/>
      </w:tblPr>
      <w:tblGrid>
        <w:gridCol w:w="742"/>
        <w:gridCol w:w="2802"/>
        <w:gridCol w:w="1134"/>
        <w:gridCol w:w="992"/>
        <w:gridCol w:w="1276"/>
        <w:gridCol w:w="1276"/>
        <w:gridCol w:w="1559"/>
        <w:gridCol w:w="851"/>
        <w:gridCol w:w="1100"/>
        <w:gridCol w:w="1168"/>
        <w:gridCol w:w="1275"/>
        <w:gridCol w:w="1701"/>
      </w:tblGrid>
      <w:tr w:rsidR="008A0496" w:rsidRPr="003955F8" w:rsidTr="008A0496">
        <w:tc>
          <w:tcPr>
            <w:tcW w:w="742" w:type="dxa"/>
            <w:vMerge w:val="restart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2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1134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992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zaporz</w:t>
            </w:r>
          </w:p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2552" w:type="dxa"/>
            <w:gridSpan w:val="2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559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</w:t>
            </w: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8A0496" w:rsidRPr="003955F8" w:rsidTr="008A0496">
        <w:tc>
          <w:tcPr>
            <w:tcW w:w="742" w:type="dxa"/>
            <w:vMerge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559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8A0496" w:rsidRPr="003955F8" w:rsidRDefault="008A0496" w:rsidP="008A0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czek wędzony bez kości</w:t>
            </w:r>
          </w:p>
        </w:tc>
        <w:tc>
          <w:tcPr>
            <w:tcW w:w="1134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czek surowy bez kości</w:t>
            </w:r>
          </w:p>
        </w:tc>
        <w:tc>
          <w:tcPr>
            <w:tcW w:w="1134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ek wieprzowy bez kości</w:t>
            </w:r>
          </w:p>
        </w:tc>
        <w:tc>
          <w:tcPr>
            <w:tcW w:w="1134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biała</w:t>
            </w:r>
          </w:p>
        </w:tc>
        <w:tc>
          <w:tcPr>
            <w:tcW w:w="1134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śląska</w:t>
            </w:r>
          </w:p>
        </w:tc>
        <w:tc>
          <w:tcPr>
            <w:tcW w:w="1134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staropolska</w:t>
            </w:r>
          </w:p>
        </w:tc>
        <w:tc>
          <w:tcPr>
            <w:tcW w:w="1134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wiejska</w:t>
            </w:r>
          </w:p>
        </w:tc>
        <w:tc>
          <w:tcPr>
            <w:tcW w:w="1134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ełbasa żywiecka</w:t>
            </w:r>
          </w:p>
        </w:tc>
        <w:tc>
          <w:tcPr>
            <w:tcW w:w="1134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93% mięsa</w:t>
            </w: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Łopatka wieprzowa bez kości </w:t>
            </w:r>
          </w:p>
        </w:tc>
        <w:tc>
          <w:tcPr>
            <w:tcW w:w="1134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76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496" w:rsidRPr="003955F8" w:rsidTr="008A0496">
        <w:tc>
          <w:tcPr>
            <w:tcW w:w="742" w:type="dxa"/>
          </w:tcPr>
          <w:p w:rsidR="008A0496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2" w:type="dxa"/>
          </w:tcPr>
          <w:p w:rsidR="008A0496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ędwiczki wieprzowe </w:t>
            </w:r>
          </w:p>
        </w:tc>
        <w:tc>
          <w:tcPr>
            <w:tcW w:w="1134" w:type="dxa"/>
          </w:tcPr>
          <w:p w:rsidR="008A0496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8A0496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8A0496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496" w:rsidRPr="003955F8" w:rsidRDefault="008A0496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496" w:rsidRPr="003955F8" w:rsidRDefault="008A0496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4C" w:rsidRPr="003955F8" w:rsidTr="008A0496">
        <w:tc>
          <w:tcPr>
            <w:tcW w:w="742" w:type="dxa"/>
          </w:tcPr>
          <w:p w:rsidR="0041474C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02" w:type="dxa"/>
          </w:tcPr>
          <w:p w:rsidR="0041474C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ab bez kości</w:t>
            </w:r>
          </w:p>
        </w:tc>
        <w:tc>
          <w:tcPr>
            <w:tcW w:w="1134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276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4C" w:rsidRPr="003955F8" w:rsidTr="008A0496">
        <w:tc>
          <w:tcPr>
            <w:tcW w:w="742" w:type="dxa"/>
          </w:tcPr>
          <w:p w:rsidR="0041474C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2" w:type="dxa"/>
          </w:tcPr>
          <w:p w:rsidR="0041474C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łonina </w:t>
            </w:r>
          </w:p>
        </w:tc>
        <w:tc>
          <w:tcPr>
            <w:tcW w:w="1134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74C" w:rsidRPr="003955F8" w:rsidTr="008A0496">
        <w:tc>
          <w:tcPr>
            <w:tcW w:w="742" w:type="dxa"/>
          </w:tcPr>
          <w:p w:rsidR="0041474C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2" w:type="dxa"/>
          </w:tcPr>
          <w:p w:rsidR="0041474C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nka wieprzowa </w:t>
            </w:r>
          </w:p>
        </w:tc>
        <w:tc>
          <w:tcPr>
            <w:tcW w:w="1134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41474C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1474C" w:rsidRPr="003955F8" w:rsidRDefault="0041474C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74C" w:rsidRPr="003955F8" w:rsidRDefault="0041474C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B82" w:rsidRDefault="00F55B82" w:rsidP="00F55B82">
      <w:pPr>
        <w:rPr>
          <w:rFonts w:ascii="Times New Roman" w:hAnsi="Times New Roman" w:cs="Times New Roman"/>
          <w:sz w:val="28"/>
          <w:szCs w:val="28"/>
        </w:rPr>
      </w:pPr>
    </w:p>
    <w:p w:rsidR="00F55B82" w:rsidRDefault="00F55B82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624AFD" w:rsidRPr="003955F8" w:rsidRDefault="00624AFD" w:rsidP="00624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MULARZ </w:t>
      </w:r>
      <w:r w:rsidR="00941FF6">
        <w:rPr>
          <w:rFonts w:ascii="Times New Roman" w:hAnsi="Times New Roman" w:cs="Times New Roman"/>
          <w:sz w:val="28"/>
          <w:szCs w:val="28"/>
        </w:rPr>
        <w:t>G – NABIAŁ</w:t>
      </w:r>
      <w:r w:rsidR="004515A7">
        <w:rPr>
          <w:rFonts w:ascii="Times New Roman" w:hAnsi="Times New Roman" w:cs="Times New Roman"/>
          <w:sz w:val="28"/>
          <w:szCs w:val="28"/>
        </w:rPr>
        <w:t xml:space="preserve"> </w:t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</w:r>
      <w:r w:rsidR="004515A7">
        <w:rPr>
          <w:rFonts w:ascii="Times New Roman" w:hAnsi="Times New Roman" w:cs="Times New Roman"/>
          <w:sz w:val="28"/>
          <w:szCs w:val="28"/>
        </w:rPr>
        <w:tab/>
        <w:t>Załącznik nr 2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624AFD" w:rsidRPr="003955F8" w:rsidRDefault="00624AFD" w:rsidP="00624A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6" w:type="dxa"/>
        <w:tblInd w:w="-918" w:type="dxa"/>
        <w:tblLayout w:type="fixed"/>
        <w:tblLook w:val="04A0"/>
      </w:tblPr>
      <w:tblGrid>
        <w:gridCol w:w="600"/>
        <w:gridCol w:w="2836"/>
        <w:gridCol w:w="851"/>
        <w:gridCol w:w="1275"/>
        <w:gridCol w:w="1843"/>
        <w:gridCol w:w="1276"/>
        <w:gridCol w:w="1100"/>
        <w:gridCol w:w="851"/>
        <w:gridCol w:w="1100"/>
        <w:gridCol w:w="1168"/>
        <w:gridCol w:w="1275"/>
        <w:gridCol w:w="1701"/>
      </w:tblGrid>
      <w:tr w:rsidR="00624AFD" w:rsidRPr="003955F8" w:rsidTr="00BD4A22">
        <w:tc>
          <w:tcPr>
            <w:tcW w:w="600" w:type="dxa"/>
            <w:vMerge w:val="restart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851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</w:t>
            </w:r>
            <w:r w:rsidR="00B11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182D">
              <w:rPr>
                <w:rFonts w:ascii="Times New Roman" w:hAnsi="Times New Roman" w:cs="Times New Roman"/>
                <w:sz w:val="28"/>
                <w:szCs w:val="28"/>
              </w:rPr>
              <w:br/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orz</w:t>
            </w:r>
            <w:r w:rsidR="00491FA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3119" w:type="dxa"/>
            <w:gridSpan w:val="2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100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</w:t>
            </w: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624AFD" w:rsidRPr="003955F8" w:rsidTr="00BD4A22">
        <w:tc>
          <w:tcPr>
            <w:tcW w:w="600" w:type="dxa"/>
            <w:vMerge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100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FD" w:rsidRPr="003955F8" w:rsidTr="00BD4A22">
        <w:tc>
          <w:tcPr>
            <w:tcW w:w="600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624AFD" w:rsidRPr="003955F8" w:rsidRDefault="00BD4A22" w:rsidP="0094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bez cukru 150g</w:t>
            </w:r>
          </w:p>
        </w:tc>
        <w:tc>
          <w:tcPr>
            <w:tcW w:w="851" w:type="dxa"/>
          </w:tcPr>
          <w:p w:rsidR="00624AFD" w:rsidRPr="003955F8" w:rsidRDefault="00BD4A22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624AFD" w:rsidRPr="003955F8" w:rsidRDefault="00BD4A22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43" w:type="dxa"/>
          </w:tcPr>
          <w:p w:rsidR="00624AFD" w:rsidRPr="003955F8" w:rsidRDefault="00BD4A22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w 100g wartość energetyczna 248kJ/59kcal</w:t>
            </w:r>
          </w:p>
        </w:tc>
        <w:tc>
          <w:tcPr>
            <w:tcW w:w="1276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FD" w:rsidRPr="003955F8" w:rsidTr="00BD4A22">
        <w:tc>
          <w:tcPr>
            <w:tcW w:w="600" w:type="dxa"/>
          </w:tcPr>
          <w:p w:rsidR="00624AFD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624AFD" w:rsidRDefault="00F375C0" w:rsidP="002B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typu greckiego 400g</w:t>
            </w:r>
          </w:p>
        </w:tc>
        <w:tc>
          <w:tcPr>
            <w:tcW w:w="851" w:type="dxa"/>
          </w:tcPr>
          <w:p w:rsidR="00624AFD" w:rsidRPr="003955F8" w:rsidRDefault="00F375C0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624AFD" w:rsidRPr="003955F8" w:rsidRDefault="00F375C0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3" w:type="dxa"/>
          </w:tcPr>
          <w:p w:rsidR="00624AFD" w:rsidRPr="003955F8" w:rsidRDefault="00F375C0" w:rsidP="00F3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w 100g wartość energetyczna 422kJ/59kcal</w:t>
            </w:r>
          </w:p>
        </w:tc>
        <w:tc>
          <w:tcPr>
            <w:tcW w:w="1276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4AFD" w:rsidRPr="003955F8" w:rsidRDefault="00624AFD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4AFD" w:rsidRPr="003955F8" w:rsidRDefault="00624AFD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2350F5" w:rsidRDefault="002350F5" w:rsidP="002B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typu greckiego 1000g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2350F5" w:rsidRDefault="002350F5" w:rsidP="00F3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w 100g wartość energetyczna 422kJ/59kcal</w:t>
            </w: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pitny bez cukru różne smaki 250g</w:t>
            </w: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3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tłuszczu, żywe kultury bakterii</w:t>
            </w: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waniliowy w kubeczku 100g</w:t>
            </w: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z barwników i aromatów</w:t>
            </w: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z owocami i ziarnami zbóż 150g</w:t>
            </w: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arna pszenicy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ęczmienia, żyta, owsa, ryżu, gryki oraz prosa</w:t>
            </w: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ło 200g</w:t>
            </w: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artość tłuszczu min 82%</w:t>
            </w: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 zwykłe 2%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 owocowy do kieszonki 90g (różne rodzaje)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 feta półtłusty 270g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 żółty Gołda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ek wyciskany owocowy różne smaki 80g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iera wapń i witaminę D oraz witaminy B6 i B12</w:t>
            </w: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a 12% 360g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a 18% 360g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a 18% 1000g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23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aróg półtłusty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F5" w:rsidRPr="003955F8" w:rsidTr="00BD4A22">
        <w:tc>
          <w:tcPr>
            <w:tcW w:w="600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</w:tcPr>
          <w:p w:rsidR="002350F5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naturalny typu greckiego 1kg - 10%</w:t>
            </w:r>
          </w:p>
        </w:tc>
        <w:tc>
          <w:tcPr>
            <w:tcW w:w="851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275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2350F5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350F5" w:rsidRPr="003955F8" w:rsidRDefault="002350F5" w:rsidP="0094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0F5" w:rsidRPr="003955F8" w:rsidRDefault="002350F5" w:rsidP="00941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AFD" w:rsidRDefault="00624AFD" w:rsidP="00624AFD">
      <w:pPr>
        <w:rPr>
          <w:rFonts w:ascii="Times New Roman" w:hAnsi="Times New Roman" w:cs="Times New Roman"/>
          <w:sz w:val="28"/>
          <w:szCs w:val="28"/>
        </w:rPr>
      </w:pPr>
    </w:p>
    <w:p w:rsidR="00624AFD" w:rsidRPr="003955F8" w:rsidRDefault="00624AFD" w:rsidP="00624AFD">
      <w:pPr>
        <w:rPr>
          <w:rFonts w:ascii="Times New Roman" w:hAnsi="Times New Roman" w:cs="Times New Roman"/>
          <w:sz w:val="28"/>
          <w:szCs w:val="28"/>
        </w:rPr>
      </w:pPr>
    </w:p>
    <w:p w:rsidR="00624AFD" w:rsidRDefault="00624AFD">
      <w:pPr>
        <w:rPr>
          <w:rFonts w:ascii="Times New Roman" w:hAnsi="Times New Roman" w:cs="Times New Roman"/>
          <w:sz w:val="28"/>
          <w:szCs w:val="28"/>
        </w:rPr>
      </w:pPr>
    </w:p>
    <w:p w:rsidR="00057927" w:rsidRDefault="00057927">
      <w:pPr>
        <w:rPr>
          <w:rFonts w:ascii="Times New Roman" w:hAnsi="Times New Roman" w:cs="Times New Roman"/>
          <w:sz w:val="28"/>
          <w:szCs w:val="28"/>
        </w:rPr>
      </w:pPr>
    </w:p>
    <w:p w:rsidR="00057927" w:rsidRDefault="00057927">
      <w:pPr>
        <w:rPr>
          <w:rFonts w:ascii="Times New Roman" w:hAnsi="Times New Roman" w:cs="Times New Roman"/>
          <w:sz w:val="28"/>
          <w:szCs w:val="28"/>
        </w:rPr>
      </w:pPr>
    </w:p>
    <w:p w:rsidR="00057927" w:rsidRPr="003955F8" w:rsidRDefault="00057927" w:rsidP="00057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K – GARMAŻERK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Załącznik nr 2K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057927" w:rsidRPr="003955F8" w:rsidRDefault="00057927" w:rsidP="00057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6" w:type="dxa"/>
        <w:tblInd w:w="-918" w:type="dxa"/>
        <w:tblLayout w:type="fixed"/>
        <w:tblLook w:val="04A0"/>
      </w:tblPr>
      <w:tblGrid>
        <w:gridCol w:w="600"/>
        <w:gridCol w:w="2836"/>
        <w:gridCol w:w="851"/>
        <w:gridCol w:w="1275"/>
        <w:gridCol w:w="1843"/>
        <w:gridCol w:w="1276"/>
        <w:gridCol w:w="1100"/>
        <w:gridCol w:w="851"/>
        <w:gridCol w:w="1100"/>
        <w:gridCol w:w="1168"/>
        <w:gridCol w:w="1275"/>
        <w:gridCol w:w="1701"/>
      </w:tblGrid>
      <w:tr w:rsidR="00057927" w:rsidRPr="003955F8" w:rsidTr="00F67599">
        <w:tc>
          <w:tcPr>
            <w:tcW w:w="600" w:type="dxa"/>
            <w:vMerge w:val="restart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851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275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aporze</w:t>
            </w:r>
          </w:p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3119" w:type="dxa"/>
            <w:gridSpan w:val="2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100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</w:t>
            </w: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057927" w:rsidRPr="003955F8" w:rsidTr="00F67599">
        <w:tc>
          <w:tcPr>
            <w:tcW w:w="600" w:type="dxa"/>
            <w:vMerge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100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7" w:rsidRPr="003955F8" w:rsidTr="00F67599">
        <w:tc>
          <w:tcPr>
            <w:tcW w:w="600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057927" w:rsidRPr="003955F8" w:rsidRDefault="00057927" w:rsidP="006E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uski leniwe, wyrób własny, ręczny              (niemrożone)</w:t>
            </w: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7" w:rsidRPr="003955F8" w:rsidTr="00F67599">
        <w:tc>
          <w:tcPr>
            <w:tcW w:w="600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ytka wyrób własny, ręczny              (niemrożone)</w:t>
            </w: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mniaki, mąka min 20%</w:t>
            </w:r>
          </w:p>
        </w:tc>
        <w:tc>
          <w:tcPr>
            <w:tcW w:w="1276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7" w:rsidRPr="003955F8" w:rsidTr="00F67599">
        <w:tc>
          <w:tcPr>
            <w:tcW w:w="600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ytka ze szpinakiem wyrób własny, ręczny              (niemrożone)</w:t>
            </w: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7" w:rsidRPr="003955F8" w:rsidTr="00F67599">
        <w:tc>
          <w:tcPr>
            <w:tcW w:w="600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ruskie, wyrób własny, ręczny              (niemrożone)</w:t>
            </w:r>
            <w:r w:rsidR="00BA5BD7">
              <w:rPr>
                <w:rFonts w:ascii="Times New Roman" w:hAnsi="Times New Roman" w:cs="Times New Roman"/>
                <w:sz w:val="28"/>
                <w:szCs w:val="28"/>
              </w:rPr>
              <w:t xml:space="preserve"> farsz 80%, ciasto 20%</w:t>
            </w:r>
          </w:p>
        </w:tc>
        <w:tc>
          <w:tcPr>
            <w:tcW w:w="851" w:type="dxa"/>
          </w:tcPr>
          <w:p w:rsidR="0005792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05792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057927" w:rsidRPr="00D37AEF" w:rsidRDefault="00530B36" w:rsidP="00F67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rsz: </w:t>
            </w:r>
            <w:r w:rsidR="00D3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 min 40% ziemniaki min 6</w:t>
            </w:r>
            <w:r w:rsidR="00BA5BD7" w:rsidRPr="00D37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27" w:rsidRPr="003955F8" w:rsidTr="00F67599">
        <w:tc>
          <w:tcPr>
            <w:tcW w:w="600" w:type="dxa"/>
          </w:tcPr>
          <w:p w:rsidR="00057927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057927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rogi wiejskie, wyrób własny, ręczny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niemrożone) farsz 80% ciasto 20%</w:t>
            </w:r>
          </w:p>
        </w:tc>
        <w:tc>
          <w:tcPr>
            <w:tcW w:w="851" w:type="dxa"/>
          </w:tcPr>
          <w:p w:rsidR="0005792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275" w:type="dxa"/>
          </w:tcPr>
          <w:p w:rsidR="0005792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057927" w:rsidRPr="003955F8" w:rsidRDefault="002B39AB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530B36">
              <w:rPr>
                <w:rFonts w:ascii="Times New Roman" w:hAnsi="Times New Roman" w:cs="Times New Roman"/>
                <w:sz w:val="28"/>
                <w:szCs w:val="28"/>
              </w:rPr>
              <w:t xml:space="preserve">arsz: </w:t>
            </w:r>
            <w:r w:rsidR="00BA5BD7">
              <w:rPr>
                <w:rFonts w:ascii="Times New Roman" w:hAnsi="Times New Roman" w:cs="Times New Roman"/>
                <w:sz w:val="28"/>
                <w:szCs w:val="28"/>
              </w:rPr>
              <w:t xml:space="preserve">ser min 50% kasza </w:t>
            </w:r>
            <w:r w:rsidR="00BA5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 50%</w:t>
            </w:r>
          </w:p>
        </w:tc>
        <w:tc>
          <w:tcPr>
            <w:tcW w:w="1276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927" w:rsidRPr="003955F8" w:rsidRDefault="0005792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927" w:rsidRPr="003955F8" w:rsidRDefault="0005792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D7" w:rsidRPr="003955F8" w:rsidTr="00F67599">
        <w:tc>
          <w:tcPr>
            <w:tcW w:w="600" w:type="dxa"/>
          </w:tcPr>
          <w:p w:rsidR="00BA5BD7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6" w:type="dxa"/>
          </w:tcPr>
          <w:p w:rsidR="00BA5BD7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mięsem</w:t>
            </w:r>
            <w:r w:rsidR="00D37AEF">
              <w:rPr>
                <w:rFonts w:ascii="Times New Roman" w:hAnsi="Times New Roman" w:cs="Times New Roman"/>
                <w:sz w:val="28"/>
                <w:szCs w:val="28"/>
              </w:rPr>
              <w:t>, wyrób własny, ręczny              (niemrożone) farsz 80%, ciasto 20%</w:t>
            </w:r>
          </w:p>
        </w:tc>
        <w:tc>
          <w:tcPr>
            <w:tcW w:w="851" w:type="dxa"/>
          </w:tcPr>
          <w:p w:rsidR="00BA5BD7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BA5BD7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BA5BD7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ęso min 80%</w:t>
            </w:r>
          </w:p>
        </w:tc>
        <w:tc>
          <w:tcPr>
            <w:tcW w:w="1276" w:type="dxa"/>
          </w:tcPr>
          <w:p w:rsidR="00BA5BD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A5BD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BD7" w:rsidRPr="003955F8" w:rsidRDefault="00BA5B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A5BD7" w:rsidRPr="003955F8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A5BD7" w:rsidRPr="003955F8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5BD7" w:rsidRPr="003955F8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BD7" w:rsidRPr="003955F8" w:rsidRDefault="00BA5B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EF" w:rsidRPr="003955F8" w:rsidTr="00F67599">
        <w:tc>
          <w:tcPr>
            <w:tcW w:w="600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soczewicą, wyrób własny, ręczny              (niemrożone) farsz 80%, ciasto 20%</w:t>
            </w:r>
          </w:p>
        </w:tc>
        <w:tc>
          <w:tcPr>
            <w:tcW w:w="851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zewica min 80%</w:t>
            </w:r>
          </w:p>
        </w:tc>
        <w:tc>
          <w:tcPr>
            <w:tcW w:w="1276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EF" w:rsidRPr="003955F8" w:rsidTr="00F67599">
        <w:tc>
          <w:tcPr>
            <w:tcW w:w="600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kapustą i grzybami, wyrób własny, ręczny              (niemrożone) farsz 80%, ciasto 20%</w:t>
            </w:r>
          </w:p>
        </w:tc>
        <w:tc>
          <w:tcPr>
            <w:tcW w:w="851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sta grzyby min 40%</w:t>
            </w:r>
          </w:p>
        </w:tc>
        <w:tc>
          <w:tcPr>
            <w:tcW w:w="1276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EF" w:rsidRPr="003955F8" w:rsidTr="00F67599">
        <w:tc>
          <w:tcPr>
            <w:tcW w:w="600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serem na sodko, wyrób własny, ręczny              (niemrożone) farsz 80%, ciasto 20%</w:t>
            </w:r>
          </w:p>
        </w:tc>
        <w:tc>
          <w:tcPr>
            <w:tcW w:w="851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80% sera</w:t>
            </w:r>
          </w:p>
        </w:tc>
        <w:tc>
          <w:tcPr>
            <w:tcW w:w="1276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EF" w:rsidRPr="003955F8" w:rsidTr="00F67599">
        <w:tc>
          <w:tcPr>
            <w:tcW w:w="600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e szpinakiem i serem feta, wyrób własny, ręczny              (niemrożone) farsz 80%, ciasto 20%</w:t>
            </w:r>
          </w:p>
        </w:tc>
        <w:tc>
          <w:tcPr>
            <w:tcW w:w="851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D37AEF" w:rsidRDefault="00530B36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sz: min 4</w:t>
            </w:r>
            <w:r w:rsidR="00D37AEF">
              <w:rPr>
                <w:rFonts w:ascii="Times New Roman" w:hAnsi="Times New Roman" w:cs="Times New Roman"/>
                <w:sz w:val="28"/>
                <w:szCs w:val="28"/>
              </w:rPr>
              <w:t>0% s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zpinak 60%</w:t>
            </w:r>
          </w:p>
        </w:tc>
        <w:tc>
          <w:tcPr>
            <w:tcW w:w="1276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EF" w:rsidRPr="003955F8" w:rsidTr="00F67599">
        <w:tc>
          <w:tcPr>
            <w:tcW w:w="600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yzy z mięsem, wyrób własny, ręczny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niemrożone) bez podrobów, farsz 80%, ciasto 20%</w:t>
            </w:r>
          </w:p>
        </w:tc>
        <w:tc>
          <w:tcPr>
            <w:tcW w:w="851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1275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80% mięsa</w:t>
            </w:r>
          </w:p>
        </w:tc>
        <w:tc>
          <w:tcPr>
            <w:tcW w:w="1276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EF" w:rsidRPr="003955F8" w:rsidTr="00F67599">
        <w:tc>
          <w:tcPr>
            <w:tcW w:w="600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6" w:type="dxa"/>
          </w:tcPr>
          <w:p w:rsidR="00D37AEF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yzy ziemniaczane </w:t>
            </w:r>
          </w:p>
        </w:tc>
        <w:tc>
          <w:tcPr>
            <w:tcW w:w="851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D37AEF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D37AEF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AEF" w:rsidRPr="003955F8" w:rsidRDefault="00D37AE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AEF" w:rsidRPr="003955F8" w:rsidRDefault="00D37AEF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2" w:rsidRPr="003955F8" w:rsidTr="00F67599">
        <w:tc>
          <w:tcPr>
            <w:tcW w:w="600" w:type="dxa"/>
          </w:tcPr>
          <w:p w:rsidR="00EE2392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EE2392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dle z serem</w:t>
            </w:r>
          </w:p>
        </w:tc>
        <w:tc>
          <w:tcPr>
            <w:tcW w:w="851" w:type="dxa"/>
          </w:tcPr>
          <w:p w:rsidR="00EE2392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E2392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E2392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60% ser, 40% ciasto</w:t>
            </w:r>
          </w:p>
        </w:tc>
        <w:tc>
          <w:tcPr>
            <w:tcW w:w="1276" w:type="dxa"/>
          </w:tcPr>
          <w:p w:rsidR="00EE2392" w:rsidRPr="003955F8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E2392" w:rsidRPr="003955F8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392" w:rsidRPr="003955F8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2" w:rsidRPr="003955F8" w:rsidTr="00F67599">
        <w:tc>
          <w:tcPr>
            <w:tcW w:w="600" w:type="dxa"/>
          </w:tcPr>
          <w:p w:rsidR="00EE2392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</w:tcPr>
          <w:p w:rsidR="00EE2392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dle z mięsem</w:t>
            </w:r>
          </w:p>
        </w:tc>
        <w:tc>
          <w:tcPr>
            <w:tcW w:w="851" w:type="dxa"/>
          </w:tcPr>
          <w:p w:rsidR="00EE2392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</w:tcPr>
          <w:p w:rsidR="00EE2392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E2392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 60% ser, 40% ciasto</w:t>
            </w:r>
          </w:p>
        </w:tc>
        <w:tc>
          <w:tcPr>
            <w:tcW w:w="1276" w:type="dxa"/>
          </w:tcPr>
          <w:p w:rsidR="00EE2392" w:rsidRPr="003955F8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E2392" w:rsidRPr="003955F8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392" w:rsidRPr="003955F8" w:rsidRDefault="00EE239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2392" w:rsidRPr="003955F8" w:rsidRDefault="00EE239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927" w:rsidRDefault="00057927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Default="00A15912">
      <w:pPr>
        <w:rPr>
          <w:rFonts w:ascii="Times New Roman" w:hAnsi="Times New Roman" w:cs="Times New Roman"/>
          <w:sz w:val="28"/>
          <w:szCs w:val="28"/>
        </w:rPr>
      </w:pPr>
    </w:p>
    <w:p w:rsidR="00A15912" w:rsidRPr="003955F8" w:rsidRDefault="00A15912" w:rsidP="00A15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</w:t>
      </w:r>
      <w:r w:rsidR="00CE2822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2822">
        <w:rPr>
          <w:rFonts w:ascii="Times New Roman" w:hAnsi="Times New Roman" w:cs="Times New Roman"/>
          <w:sz w:val="28"/>
          <w:szCs w:val="28"/>
        </w:rPr>
        <w:t xml:space="preserve">ART. SPOŻYWCZE </w:t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</w:r>
      <w:r w:rsidR="00CE2822">
        <w:rPr>
          <w:rFonts w:ascii="Times New Roman" w:hAnsi="Times New Roman" w:cs="Times New Roman"/>
          <w:sz w:val="28"/>
          <w:szCs w:val="28"/>
        </w:rPr>
        <w:tab/>
        <w:t xml:space="preserve">Załącznik nr 2J </w:t>
      </w:r>
      <w:r w:rsidRPr="003955F8">
        <w:rPr>
          <w:rFonts w:ascii="Times New Roman" w:hAnsi="Times New Roman" w:cs="Times New Roman"/>
          <w:sz w:val="28"/>
          <w:szCs w:val="28"/>
        </w:rPr>
        <w:t xml:space="preserve"> SIWZ</w:t>
      </w:r>
    </w:p>
    <w:p w:rsidR="00A15912" w:rsidRPr="003955F8" w:rsidRDefault="00A15912" w:rsidP="00A159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876" w:type="dxa"/>
        <w:tblInd w:w="-918" w:type="dxa"/>
        <w:tblLayout w:type="fixed"/>
        <w:tblLook w:val="04A0"/>
      </w:tblPr>
      <w:tblGrid>
        <w:gridCol w:w="600"/>
        <w:gridCol w:w="2836"/>
        <w:gridCol w:w="992"/>
        <w:gridCol w:w="1134"/>
        <w:gridCol w:w="1843"/>
        <w:gridCol w:w="1276"/>
        <w:gridCol w:w="1100"/>
        <w:gridCol w:w="851"/>
        <w:gridCol w:w="1100"/>
        <w:gridCol w:w="1168"/>
        <w:gridCol w:w="1275"/>
        <w:gridCol w:w="1701"/>
      </w:tblGrid>
      <w:tr w:rsidR="00A15912" w:rsidRPr="003955F8" w:rsidTr="00600013">
        <w:tc>
          <w:tcPr>
            <w:tcW w:w="600" w:type="dxa"/>
            <w:vMerge w:val="restart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Artykuł</w:t>
            </w:r>
          </w:p>
        </w:tc>
        <w:tc>
          <w:tcPr>
            <w:tcW w:w="992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Jednostka miary</w:t>
            </w:r>
          </w:p>
        </w:tc>
        <w:tc>
          <w:tcPr>
            <w:tcW w:w="1134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aporze</w:t>
            </w:r>
          </w:p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bowanie</w:t>
            </w:r>
          </w:p>
        </w:tc>
        <w:tc>
          <w:tcPr>
            <w:tcW w:w="3119" w:type="dxa"/>
            <w:gridSpan w:val="2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y</w:t>
            </w:r>
          </w:p>
        </w:tc>
        <w:tc>
          <w:tcPr>
            <w:tcW w:w="1100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ostkow</w:t>
            </w: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 xml:space="preserve"> netto</w:t>
            </w:r>
          </w:p>
        </w:tc>
        <w:tc>
          <w:tcPr>
            <w:tcW w:w="851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netto</w:t>
            </w:r>
          </w:p>
        </w:tc>
        <w:tc>
          <w:tcPr>
            <w:tcW w:w="1100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Cena jednostkowa brutto</w:t>
            </w:r>
          </w:p>
        </w:tc>
        <w:tc>
          <w:tcPr>
            <w:tcW w:w="2443" w:type="dxa"/>
            <w:gridSpan w:val="2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Wartość brutto</w:t>
            </w:r>
          </w:p>
        </w:tc>
      </w:tr>
      <w:tr w:rsidR="00A15912" w:rsidRPr="003955F8" w:rsidTr="00600013">
        <w:tc>
          <w:tcPr>
            <w:tcW w:w="600" w:type="dxa"/>
            <w:vMerge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agane</w:t>
            </w: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owane</w:t>
            </w:r>
          </w:p>
        </w:tc>
        <w:tc>
          <w:tcPr>
            <w:tcW w:w="1100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Stawka podatku</w:t>
            </w:r>
          </w:p>
        </w:tc>
        <w:tc>
          <w:tcPr>
            <w:tcW w:w="1275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F8">
              <w:rPr>
                <w:rFonts w:ascii="Times New Roman" w:hAnsi="Times New Roman" w:cs="Times New Roman"/>
                <w:sz w:val="28"/>
                <w:szCs w:val="28"/>
              </w:rPr>
              <w:t>Kwota podatku</w:t>
            </w:r>
          </w:p>
        </w:tc>
        <w:tc>
          <w:tcPr>
            <w:tcW w:w="1701" w:type="dxa"/>
            <w:vMerge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12" w:rsidRPr="003955F8" w:rsidTr="00600013">
        <w:tc>
          <w:tcPr>
            <w:tcW w:w="6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A15912" w:rsidRPr="003955F8" w:rsidRDefault="00600013" w:rsidP="00F6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nas plastry w puszce 565g</w:t>
            </w:r>
          </w:p>
        </w:tc>
        <w:tc>
          <w:tcPr>
            <w:tcW w:w="992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15912" w:rsidRPr="00600013" w:rsidRDefault="00600013" w:rsidP="00600013">
            <w:pPr>
              <w:rPr>
                <w:rFonts w:ascii="Times New Roman" w:hAnsi="Times New Roman" w:cs="Times New Roman"/>
              </w:rPr>
            </w:pPr>
            <w:r w:rsidRPr="00600013">
              <w:rPr>
                <w:rFonts w:ascii="Times New Roman" w:hAnsi="Times New Roman" w:cs="Times New Roman"/>
              </w:rPr>
              <w:t>minimum 60% ananas</w:t>
            </w: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12" w:rsidRPr="003955F8" w:rsidTr="00600013">
        <w:tc>
          <w:tcPr>
            <w:tcW w:w="600" w:type="dxa"/>
          </w:tcPr>
          <w:p w:rsidR="00A15912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A15912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onik zbożowy 30g</w:t>
            </w:r>
          </w:p>
        </w:tc>
        <w:tc>
          <w:tcPr>
            <w:tcW w:w="992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</w:tcPr>
          <w:p w:rsidR="00A15912" w:rsidRPr="00600013" w:rsidRDefault="00600013" w:rsidP="00600013">
            <w:pPr>
              <w:rPr>
                <w:rFonts w:ascii="Times New Roman" w:hAnsi="Times New Roman" w:cs="Times New Roman"/>
              </w:rPr>
            </w:pPr>
            <w:r w:rsidRPr="00600013">
              <w:rPr>
                <w:rFonts w:ascii="Times New Roman" w:hAnsi="Times New Roman" w:cs="Times New Roman"/>
              </w:rPr>
              <w:t>m. in. Suszone owoce, płatki owsiane, chrupki kukurydziano-ryżowe, płat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013">
              <w:rPr>
                <w:rFonts w:ascii="Times New Roman" w:hAnsi="Times New Roman" w:cs="Times New Roman"/>
              </w:rPr>
              <w:t xml:space="preserve">kukurydziane i ziarna </w:t>
            </w:r>
            <w:r>
              <w:rPr>
                <w:rFonts w:ascii="Times New Roman" w:hAnsi="Times New Roman" w:cs="Times New Roman"/>
              </w:rPr>
              <w:t xml:space="preserve">słonecznika, </w:t>
            </w:r>
            <w:r w:rsidRPr="00600013">
              <w:rPr>
                <w:rFonts w:ascii="Times New Roman" w:hAnsi="Times New Roman" w:cs="Times New Roman"/>
              </w:rPr>
              <w:t xml:space="preserve">oblane wyśmienitą polewą </w:t>
            </w:r>
            <w:r>
              <w:rPr>
                <w:rFonts w:ascii="Times New Roman" w:hAnsi="Times New Roman" w:cs="Times New Roman"/>
              </w:rPr>
              <w:t>j</w:t>
            </w:r>
            <w:r w:rsidRPr="00600013">
              <w:rPr>
                <w:rFonts w:ascii="Times New Roman" w:hAnsi="Times New Roman" w:cs="Times New Roman"/>
              </w:rPr>
              <w:t>ogurtową</w:t>
            </w: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12" w:rsidRPr="003955F8" w:rsidTr="00600013">
        <w:tc>
          <w:tcPr>
            <w:tcW w:w="600" w:type="dxa"/>
          </w:tcPr>
          <w:p w:rsidR="00A15912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A15912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zylia 10g</w:t>
            </w:r>
          </w:p>
        </w:tc>
        <w:tc>
          <w:tcPr>
            <w:tcW w:w="992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15912" w:rsidRPr="00600013" w:rsidRDefault="00600013" w:rsidP="00600013">
            <w:pPr>
              <w:rPr>
                <w:rFonts w:ascii="Times New Roman" w:hAnsi="Times New Roman" w:cs="Times New Roman"/>
              </w:rPr>
            </w:pPr>
            <w:r w:rsidRPr="00600013">
              <w:rPr>
                <w:rFonts w:ascii="Times New Roman" w:hAnsi="Times New Roman" w:cs="Times New Roman"/>
              </w:rPr>
              <w:t>naturalne zioło 100%</w:t>
            </w: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12" w:rsidRPr="003955F8" w:rsidTr="00600013">
        <w:tc>
          <w:tcPr>
            <w:tcW w:w="600" w:type="dxa"/>
          </w:tcPr>
          <w:p w:rsidR="00A15912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A15912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zoskwinie w puszce 820g </w:t>
            </w:r>
          </w:p>
        </w:tc>
        <w:tc>
          <w:tcPr>
            <w:tcW w:w="992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A15912" w:rsidRPr="00D37AEF" w:rsidRDefault="00A15912" w:rsidP="00F67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12" w:rsidRPr="003955F8" w:rsidTr="00600013">
        <w:tc>
          <w:tcPr>
            <w:tcW w:w="600" w:type="dxa"/>
          </w:tcPr>
          <w:p w:rsidR="00A15912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A15912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iasteczka bez dodatku cukru 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wocami 20g</w:t>
            </w:r>
          </w:p>
        </w:tc>
        <w:tc>
          <w:tcPr>
            <w:tcW w:w="992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zt. </w:t>
            </w:r>
          </w:p>
        </w:tc>
        <w:tc>
          <w:tcPr>
            <w:tcW w:w="1134" w:type="dxa"/>
          </w:tcPr>
          <w:p w:rsidR="00A15912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3" w:type="dxa"/>
          </w:tcPr>
          <w:p w:rsidR="00A15912" w:rsidRPr="00600013" w:rsidRDefault="00600013" w:rsidP="00F67599">
            <w:pPr>
              <w:jc w:val="center"/>
              <w:rPr>
                <w:rFonts w:ascii="Times New Roman" w:hAnsi="Times New Roman" w:cs="Times New Roman"/>
              </w:rPr>
            </w:pPr>
            <w:r w:rsidRPr="00600013">
              <w:rPr>
                <w:rFonts w:ascii="Times New Roman" w:hAnsi="Times New Roman" w:cs="Times New Roman"/>
              </w:rPr>
              <w:t>min owoce suszone 20%, oleje roślinne</w:t>
            </w: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12" w:rsidRPr="003955F8" w:rsidTr="00600013">
        <w:tc>
          <w:tcPr>
            <w:tcW w:w="600" w:type="dxa"/>
          </w:tcPr>
          <w:p w:rsidR="00A15912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6" w:type="dxa"/>
          </w:tcPr>
          <w:p w:rsidR="00A15912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steczka zbożowe z mlekiem 300g</w:t>
            </w:r>
          </w:p>
        </w:tc>
        <w:tc>
          <w:tcPr>
            <w:tcW w:w="992" w:type="dxa"/>
          </w:tcPr>
          <w:p w:rsidR="00A15912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A15912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3" w:type="dxa"/>
          </w:tcPr>
          <w:p w:rsidR="00A15912" w:rsidRPr="00600013" w:rsidRDefault="00600013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9%zbóż w tym 22% pełnego ziarna</w:t>
            </w:r>
          </w:p>
        </w:tc>
        <w:tc>
          <w:tcPr>
            <w:tcW w:w="1276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5912" w:rsidRPr="003955F8" w:rsidRDefault="00A15912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5912" w:rsidRPr="003955F8" w:rsidRDefault="00A15912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13" w:rsidRPr="003955F8" w:rsidTr="00600013">
        <w:tc>
          <w:tcPr>
            <w:tcW w:w="600" w:type="dxa"/>
          </w:tcPr>
          <w:p w:rsidR="00600013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836" w:type="dxa"/>
          </w:tcPr>
          <w:p w:rsidR="00600013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zan tarty słoik 300g</w:t>
            </w:r>
          </w:p>
        </w:tc>
        <w:tc>
          <w:tcPr>
            <w:tcW w:w="992" w:type="dxa"/>
          </w:tcPr>
          <w:p w:rsidR="00600013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00013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600013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chrzanu</w:t>
            </w:r>
          </w:p>
        </w:tc>
        <w:tc>
          <w:tcPr>
            <w:tcW w:w="1276" w:type="dxa"/>
          </w:tcPr>
          <w:p w:rsidR="00600013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00013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0013" w:rsidRPr="003955F8" w:rsidRDefault="00600013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00013" w:rsidRPr="003955F8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00013" w:rsidRPr="003955F8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0013" w:rsidRPr="003955F8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0013" w:rsidRPr="003955F8" w:rsidRDefault="00600013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7E" w:rsidRPr="003955F8" w:rsidTr="00600013">
        <w:tc>
          <w:tcPr>
            <w:tcW w:w="600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kier 1kg</w:t>
            </w:r>
          </w:p>
        </w:tc>
        <w:tc>
          <w:tcPr>
            <w:tcW w:w="992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7E" w:rsidRPr="003955F8" w:rsidTr="00600013">
        <w:tc>
          <w:tcPr>
            <w:tcW w:w="600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kier waniliowy 16g</w:t>
            </w:r>
          </w:p>
        </w:tc>
        <w:tc>
          <w:tcPr>
            <w:tcW w:w="992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7E" w:rsidRPr="003955F8" w:rsidTr="00600013">
        <w:tc>
          <w:tcPr>
            <w:tcW w:w="600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y 20g</w:t>
            </w:r>
          </w:p>
        </w:tc>
        <w:tc>
          <w:tcPr>
            <w:tcW w:w="992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7E" w:rsidRPr="003955F8" w:rsidTr="00600013">
        <w:tc>
          <w:tcPr>
            <w:tcW w:w="600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ynamon mielony 15g </w:t>
            </w:r>
          </w:p>
        </w:tc>
        <w:tc>
          <w:tcPr>
            <w:tcW w:w="992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7E" w:rsidRPr="003955F8" w:rsidTr="00600013">
        <w:tc>
          <w:tcPr>
            <w:tcW w:w="600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kolada mleczna 100g</w:t>
            </w:r>
          </w:p>
        </w:tc>
        <w:tc>
          <w:tcPr>
            <w:tcW w:w="992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kolada mleczna 50%</w:t>
            </w:r>
          </w:p>
        </w:tc>
        <w:tc>
          <w:tcPr>
            <w:tcW w:w="1276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7E" w:rsidRPr="003955F8" w:rsidTr="00600013">
        <w:tc>
          <w:tcPr>
            <w:tcW w:w="600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6E507E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kat do drobiu 0,6kg</w:t>
            </w:r>
          </w:p>
        </w:tc>
        <w:tc>
          <w:tcPr>
            <w:tcW w:w="992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E507E" w:rsidRDefault="006E507E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ład min. papryka 18%, przyprawy</w:t>
            </w:r>
            <w:r w:rsidR="007C3033">
              <w:rPr>
                <w:rFonts w:ascii="Times New Roman" w:hAnsi="Times New Roman" w:cs="Times New Roman"/>
              </w:rPr>
              <w:t>: kolendra, kurkuma, nasiona kopru kmin, liśc laurowy, imbir, pieprz czarny, kozieradka, kardamon, majeranek, seler</w:t>
            </w:r>
          </w:p>
        </w:tc>
        <w:tc>
          <w:tcPr>
            <w:tcW w:w="1276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07E" w:rsidRPr="003955F8" w:rsidRDefault="006E507E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07E" w:rsidRPr="003955F8" w:rsidRDefault="006E507E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ragon 10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sola czerwona w puszce 400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czerwona fasola</w:t>
            </w: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ździki 10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szek zielony 400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groszek</w:t>
            </w: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błka prażone 0,9l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bulgur 1k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gryczana 1k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jaglana 1k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jęczmienna 1k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a manna 1k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99" w:rsidRPr="003955F8" w:rsidTr="00600013">
        <w:tc>
          <w:tcPr>
            <w:tcW w:w="600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</w:tcPr>
          <w:p w:rsidR="00F67599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chup 480g</w:t>
            </w:r>
          </w:p>
        </w:tc>
        <w:tc>
          <w:tcPr>
            <w:tcW w:w="992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F67599" w:rsidRDefault="00F67599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 192g pomidorów na </w:t>
            </w:r>
            <w:r w:rsidR="00486647">
              <w:rPr>
                <w:rFonts w:ascii="Times New Roman" w:hAnsi="Times New Roman" w:cs="Times New Roman"/>
              </w:rPr>
              <w:t>100 g ketchupu, przyprawy i  zioła</w:t>
            </w:r>
          </w:p>
        </w:tc>
        <w:tc>
          <w:tcPr>
            <w:tcW w:w="1276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7599" w:rsidRPr="003955F8" w:rsidRDefault="00F67599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7599" w:rsidRPr="003955F8" w:rsidRDefault="00F67599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47" w:rsidRPr="003955F8" w:rsidTr="00600013">
        <w:tc>
          <w:tcPr>
            <w:tcW w:w="600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6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inek mielony 20g</w:t>
            </w:r>
          </w:p>
        </w:tc>
        <w:tc>
          <w:tcPr>
            <w:tcW w:w="992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47" w:rsidRPr="003955F8" w:rsidTr="00600013">
        <w:tc>
          <w:tcPr>
            <w:tcW w:w="600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6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ncentrat pomidorowy 310ml </w:t>
            </w:r>
          </w:p>
        </w:tc>
        <w:tc>
          <w:tcPr>
            <w:tcW w:w="992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kład: świeże pomidory bez dodatków, min 90% pomidorów</w:t>
            </w:r>
          </w:p>
        </w:tc>
        <w:tc>
          <w:tcPr>
            <w:tcW w:w="1276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47" w:rsidRPr="003955F8" w:rsidTr="00600013">
        <w:tc>
          <w:tcPr>
            <w:tcW w:w="600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6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centrat pomidorowy 200ml</w:t>
            </w:r>
          </w:p>
        </w:tc>
        <w:tc>
          <w:tcPr>
            <w:tcW w:w="992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kład: świeże pomidory bez dodatków, min 90% pomidorów</w:t>
            </w:r>
          </w:p>
        </w:tc>
        <w:tc>
          <w:tcPr>
            <w:tcW w:w="1276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47" w:rsidRPr="003955F8" w:rsidTr="00600013">
        <w:tc>
          <w:tcPr>
            <w:tcW w:w="600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6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ydza 400g</w:t>
            </w:r>
          </w:p>
        </w:tc>
        <w:tc>
          <w:tcPr>
            <w:tcW w:w="992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60% kukurydzy</w:t>
            </w:r>
          </w:p>
        </w:tc>
        <w:tc>
          <w:tcPr>
            <w:tcW w:w="1276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47" w:rsidRPr="003955F8" w:rsidTr="00600013">
        <w:tc>
          <w:tcPr>
            <w:tcW w:w="600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6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rkuma 20g </w:t>
            </w:r>
          </w:p>
        </w:tc>
        <w:tc>
          <w:tcPr>
            <w:tcW w:w="992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47" w:rsidRPr="003955F8" w:rsidTr="00600013">
        <w:tc>
          <w:tcPr>
            <w:tcW w:w="600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6" w:type="dxa"/>
          </w:tcPr>
          <w:p w:rsidR="00486647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sek cytrynowy</w:t>
            </w:r>
            <w:r w:rsidR="00F91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g</w:t>
            </w:r>
          </w:p>
        </w:tc>
        <w:tc>
          <w:tcPr>
            <w:tcW w:w="992" w:type="dxa"/>
          </w:tcPr>
          <w:p w:rsidR="00486647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486647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86647" w:rsidRDefault="00486647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86647" w:rsidRPr="003955F8" w:rsidRDefault="0048664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647" w:rsidRPr="003955F8" w:rsidRDefault="0048664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71" w:rsidRPr="003955F8" w:rsidTr="00600013">
        <w:tc>
          <w:tcPr>
            <w:tcW w:w="600" w:type="dxa"/>
          </w:tcPr>
          <w:p w:rsidR="00F91271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6" w:type="dxa"/>
          </w:tcPr>
          <w:p w:rsidR="00F91271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ście laurowe 6g</w:t>
            </w:r>
          </w:p>
        </w:tc>
        <w:tc>
          <w:tcPr>
            <w:tcW w:w="992" w:type="dxa"/>
          </w:tcPr>
          <w:p w:rsidR="00F91271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91271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91271" w:rsidRDefault="00F91271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F91271" w:rsidRPr="003955F8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1271" w:rsidRPr="003955F8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71" w:rsidRPr="003955F8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71" w:rsidRPr="003955F8" w:rsidTr="00600013">
        <w:tc>
          <w:tcPr>
            <w:tcW w:w="600" w:type="dxa"/>
          </w:tcPr>
          <w:p w:rsidR="00F91271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6" w:type="dxa"/>
          </w:tcPr>
          <w:p w:rsidR="00F91271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eranek 8g</w:t>
            </w:r>
          </w:p>
        </w:tc>
        <w:tc>
          <w:tcPr>
            <w:tcW w:w="992" w:type="dxa"/>
          </w:tcPr>
          <w:p w:rsidR="00F91271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F91271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F91271" w:rsidRDefault="00F91271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F91271" w:rsidRPr="003955F8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1271" w:rsidRPr="003955F8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1271" w:rsidRPr="003955F8" w:rsidRDefault="00F91271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1271" w:rsidRPr="003955F8" w:rsidRDefault="00F91271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A5" w:rsidRPr="003955F8" w:rsidTr="00600013">
        <w:tc>
          <w:tcPr>
            <w:tcW w:w="600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6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nez 400ml</w:t>
            </w:r>
          </w:p>
        </w:tc>
        <w:tc>
          <w:tcPr>
            <w:tcW w:w="992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: olej roślinny rafinowany, musztarda, zioła, jaja kurze</w:t>
            </w:r>
          </w:p>
        </w:tc>
        <w:tc>
          <w:tcPr>
            <w:tcW w:w="1276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A5" w:rsidRPr="003955F8" w:rsidTr="00600013">
        <w:tc>
          <w:tcPr>
            <w:tcW w:w="600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6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aron 3kg</w:t>
            </w:r>
          </w:p>
        </w:tc>
        <w:tc>
          <w:tcPr>
            <w:tcW w:w="992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43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ąka pszenna durum: wartość </w:t>
            </w:r>
            <w:r>
              <w:rPr>
                <w:rFonts w:ascii="Times New Roman" w:hAnsi="Times New Roman" w:cs="Times New Roman"/>
              </w:rPr>
              <w:lastRenderedPageBreak/>
              <w:t>odżywcza 100 g: tłuszcze 1,5g w tym tłuszcze nasycone 0,3g; węglowodany 73g w tym cukry 4g; błonnik 2,5g białko 12g oraz sól &lt;0,013g</w:t>
            </w:r>
          </w:p>
        </w:tc>
        <w:tc>
          <w:tcPr>
            <w:tcW w:w="1276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A5" w:rsidRPr="003955F8" w:rsidTr="00600013">
        <w:tc>
          <w:tcPr>
            <w:tcW w:w="600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836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aron pełnoziarnisty 3kg</w:t>
            </w:r>
          </w:p>
        </w:tc>
        <w:tc>
          <w:tcPr>
            <w:tcW w:w="992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ąki durum</w:t>
            </w:r>
          </w:p>
        </w:tc>
        <w:tc>
          <w:tcPr>
            <w:tcW w:w="1276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A5" w:rsidRPr="003955F8" w:rsidTr="00600013">
        <w:tc>
          <w:tcPr>
            <w:tcW w:w="600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6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ąka pszenna 1kg</w:t>
            </w:r>
          </w:p>
        </w:tc>
        <w:tc>
          <w:tcPr>
            <w:tcW w:w="992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</w:tcPr>
          <w:p w:rsidR="00B650A5" w:rsidRDefault="00EF1E04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450</w:t>
            </w:r>
          </w:p>
        </w:tc>
        <w:tc>
          <w:tcPr>
            <w:tcW w:w="1276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A5" w:rsidRPr="003955F8" w:rsidTr="00600013">
        <w:tc>
          <w:tcPr>
            <w:tcW w:w="600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6" w:type="dxa"/>
          </w:tcPr>
          <w:p w:rsidR="00B650A5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ąka razowa 1kg </w:t>
            </w:r>
          </w:p>
        </w:tc>
        <w:tc>
          <w:tcPr>
            <w:tcW w:w="992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B650A5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650A5" w:rsidRDefault="00B650A5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650A5" w:rsidRPr="003955F8" w:rsidRDefault="00B650A5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50A5" w:rsidRPr="003955F8" w:rsidRDefault="00B650A5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04" w:rsidRPr="003955F8" w:rsidTr="00600013">
        <w:tc>
          <w:tcPr>
            <w:tcW w:w="600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6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ąka ziemniaczana 1kg</w:t>
            </w:r>
          </w:p>
        </w:tc>
        <w:tc>
          <w:tcPr>
            <w:tcW w:w="992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04" w:rsidRPr="003955F8" w:rsidTr="00600013">
        <w:tc>
          <w:tcPr>
            <w:tcW w:w="600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6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ztarda sarepska 280g</w:t>
            </w:r>
          </w:p>
        </w:tc>
        <w:tc>
          <w:tcPr>
            <w:tcW w:w="992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04" w:rsidRPr="003955F8" w:rsidTr="00600013">
        <w:tc>
          <w:tcPr>
            <w:tcW w:w="600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6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ki konserwowe sł. 0,9l (zalewa+ogórki)</w:t>
            </w:r>
          </w:p>
        </w:tc>
        <w:tc>
          <w:tcPr>
            <w:tcW w:w="992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</w:t>
            </w:r>
            <w:r w:rsidR="0068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F1E04" w:rsidRDefault="00EF1E0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04" w:rsidRPr="003955F8" w:rsidTr="00600013">
        <w:tc>
          <w:tcPr>
            <w:tcW w:w="600" w:type="dxa"/>
          </w:tcPr>
          <w:p w:rsidR="00EF1E04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6" w:type="dxa"/>
          </w:tcPr>
          <w:p w:rsidR="00EF1E04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j rzepakowy 1l</w:t>
            </w:r>
          </w:p>
        </w:tc>
        <w:tc>
          <w:tcPr>
            <w:tcW w:w="992" w:type="dxa"/>
          </w:tcPr>
          <w:p w:rsidR="00EF1E04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EF1E04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EF1E04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pierwszego tłoczenia filtrowany na zimno 100%rafinowany</w:t>
            </w:r>
          </w:p>
        </w:tc>
        <w:tc>
          <w:tcPr>
            <w:tcW w:w="1276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F1E04" w:rsidRPr="003955F8" w:rsidRDefault="00EF1E0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E04" w:rsidRPr="003955F8" w:rsidRDefault="00EF1E0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6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a z oliwek extra Vergine 250ml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śność max 0,5%</w:t>
            </w: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6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ki czarne bez pestki 70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6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ki zielone bez pestki 70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836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ręby owsiane 20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6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ryka w proszku słodka 20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6" w:type="dxa"/>
          </w:tcPr>
          <w:p w:rsidR="00681F38" w:rsidRDefault="00681F38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ryka w proszku ostra 2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6" w:type="dxa"/>
          </w:tcPr>
          <w:p w:rsidR="00681F38" w:rsidRDefault="00681F38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prz cytrynowy 2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6" w:type="dxa"/>
          </w:tcPr>
          <w:p w:rsidR="00681F38" w:rsidRDefault="00681F38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prz naturalny 20g</w:t>
            </w:r>
          </w:p>
        </w:tc>
        <w:tc>
          <w:tcPr>
            <w:tcW w:w="992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81F38" w:rsidRDefault="00681F38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38" w:rsidRPr="003955F8" w:rsidTr="00600013">
        <w:tc>
          <w:tcPr>
            <w:tcW w:w="600" w:type="dxa"/>
          </w:tcPr>
          <w:p w:rsidR="00681F3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6" w:type="dxa"/>
          </w:tcPr>
          <w:p w:rsidR="00681F38" w:rsidRDefault="00681F38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prz ziołowy</w:t>
            </w:r>
            <w:r w:rsidR="009D0D20">
              <w:rPr>
                <w:rFonts w:ascii="Times New Roman" w:hAnsi="Times New Roman" w:cs="Times New Roman"/>
                <w:sz w:val="28"/>
                <w:szCs w:val="28"/>
              </w:rPr>
              <w:t xml:space="preserve"> 20g</w:t>
            </w:r>
          </w:p>
        </w:tc>
        <w:tc>
          <w:tcPr>
            <w:tcW w:w="992" w:type="dxa"/>
          </w:tcPr>
          <w:p w:rsidR="00681F3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681F3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681F38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1F38" w:rsidRPr="003955F8" w:rsidRDefault="00681F38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1F38" w:rsidRPr="003955F8" w:rsidRDefault="00681F38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y w puszce krojone 400ml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: 60% pomidorów, 39,5% sok pomidorowy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idory suszone w słoikach 29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cier pomidorowy 50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:99% pomidorów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bazylia 1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do pizzy 2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lubczyk 1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oregano 1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prowansalska 1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yprawa rozmary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naturalne </w:t>
            </w:r>
            <w:r>
              <w:rPr>
                <w:rFonts w:ascii="Times New Roman" w:hAnsi="Times New Roman" w:cs="Times New Roman"/>
              </w:rPr>
              <w:lastRenderedPageBreak/>
              <w:t>zioło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prawa tymianek 10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ynki królewskie 500g</w:t>
            </w:r>
          </w:p>
        </w:tc>
        <w:tc>
          <w:tcPr>
            <w:tcW w:w="992" w:type="dxa"/>
          </w:tcPr>
          <w:p w:rsidR="009D0D20" w:rsidRDefault="00FC465F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36" w:type="dxa"/>
          </w:tcPr>
          <w:p w:rsidR="009D0D20" w:rsidRDefault="009D0D20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ż paraboliczny 5kg</w:t>
            </w:r>
          </w:p>
        </w:tc>
        <w:tc>
          <w:tcPr>
            <w:tcW w:w="992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D20" w:rsidRPr="003955F8" w:rsidTr="00600013">
        <w:tc>
          <w:tcPr>
            <w:tcW w:w="600" w:type="dxa"/>
          </w:tcPr>
          <w:p w:rsidR="009D0D20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36" w:type="dxa"/>
          </w:tcPr>
          <w:p w:rsidR="009D0D20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ż brązowy pełnoziarnisty 5kg</w:t>
            </w:r>
          </w:p>
        </w:tc>
        <w:tc>
          <w:tcPr>
            <w:tcW w:w="992" w:type="dxa"/>
          </w:tcPr>
          <w:p w:rsidR="009D0D20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9D0D20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9D0D20" w:rsidRDefault="009D0D20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0D20" w:rsidRPr="003955F8" w:rsidRDefault="009D0D20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0D20" w:rsidRPr="003955F8" w:rsidRDefault="009D0D20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zam ziarno 1kg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k owocowy w butelce 300ml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sok, bez cukru i konserwantów</w:t>
            </w: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k owocowy w kartoniku 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sok</w:t>
            </w: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s Vinegret koperkowy 700g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 morska 1kg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 sodowo-potasowa 1kg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da mineralna niegazowana 0,5l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843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uma składników mineralnych2104mg/l</w:t>
            </w: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da źródlana niegazowana 0,5l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843" w:type="dxa"/>
          </w:tcPr>
          <w:p w:rsidR="002A49F4" w:rsidRDefault="002A49F4" w:rsidP="002A4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suma składników mineralnych 679,3mg/l</w:t>
            </w: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36" w:type="dxa"/>
          </w:tcPr>
          <w:p w:rsidR="002A49F4" w:rsidRDefault="002A49F4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kwas do barszczu </w:t>
            </w:r>
            <w:r w:rsidR="005B425D">
              <w:rPr>
                <w:rFonts w:ascii="Times New Roman" w:hAnsi="Times New Roman" w:cs="Times New Roman"/>
                <w:sz w:val="28"/>
                <w:szCs w:val="28"/>
              </w:rPr>
              <w:t xml:space="preserve">białeg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ml</w:t>
            </w:r>
          </w:p>
        </w:tc>
        <w:tc>
          <w:tcPr>
            <w:tcW w:w="992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2A49F4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2A49F4" w:rsidRDefault="002A49F4" w:rsidP="002A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F4" w:rsidRPr="003955F8" w:rsidTr="00600013">
        <w:tc>
          <w:tcPr>
            <w:tcW w:w="600" w:type="dxa"/>
          </w:tcPr>
          <w:p w:rsidR="002A49F4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36" w:type="dxa"/>
          </w:tcPr>
          <w:p w:rsidR="002A49F4" w:rsidRDefault="005B425D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kwas do żurk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ml</w:t>
            </w:r>
          </w:p>
        </w:tc>
        <w:tc>
          <w:tcPr>
            <w:tcW w:w="992" w:type="dxa"/>
          </w:tcPr>
          <w:p w:rsidR="002A49F4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t.</w:t>
            </w:r>
          </w:p>
        </w:tc>
        <w:tc>
          <w:tcPr>
            <w:tcW w:w="1134" w:type="dxa"/>
          </w:tcPr>
          <w:p w:rsidR="002A49F4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2A49F4" w:rsidRDefault="002A49F4" w:rsidP="002A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49F4" w:rsidRPr="003955F8" w:rsidRDefault="002A49F4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49F4" w:rsidRPr="003955F8" w:rsidRDefault="002A49F4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25D" w:rsidRPr="003955F8" w:rsidTr="00600013">
        <w:tc>
          <w:tcPr>
            <w:tcW w:w="600" w:type="dxa"/>
          </w:tcPr>
          <w:p w:rsidR="005B425D" w:rsidRDefault="005B425D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836" w:type="dxa"/>
          </w:tcPr>
          <w:p w:rsidR="005B425D" w:rsidRDefault="005B425D" w:rsidP="006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e angielskie 15g</w:t>
            </w:r>
          </w:p>
        </w:tc>
        <w:tc>
          <w:tcPr>
            <w:tcW w:w="992" w:type="dxa"/>
          </w:tcPr>
          <w:p w:rsidR="005B425D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1134" w:type="dxa"/>
          </w:tcPr>
          <w:p w:rsidR="005B425D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B425D" w:rsidRDefault="005B425D" w:rsidP="002A4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naturalne zioło</w:t>
            </w:r>
          </w:p>
        </w:tc>
        <w:tc>
          <w:tcPr>
            <w:tcW w:w="1276" w:type="dxa"/>
          </w:tcPr>
          <w:p w:rsidR="005B425D" w:rsidRPr="003955F8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B425D" w:rsidRPr="003955F8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425D" w:rsidRPr="003955F8" w:rsidRDefault="005B425D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B425D" w:rsidRPr="003955F8" w:rsidRDefault="005B425D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B425D" w:rsidRPr="003955F8" w:rsidRDefault="005B425D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425D" w:rsidRPr="003955F8" w:rsidRDefault="005B425D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425D" w:rsidRPr="003955F8" w:rsidRDefault="005B425D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0D7" w:rsidRPr="003955F8" w:rsidTr="00600013">
        <w:tc>
          <w:tcPr>
            <w:tcW w:w="600" w:type="dxa"/>
          </w:tcPr>
          <w:p w:rsidR="004E50D7" w:rsidRDefault="004E50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36" w:type="dxa"/>
          </w:tcPr>
          <w:p w:rsidR="004E50D7" w:rsidRDefault="00693CA9" w:rsidP="0020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iskus herbata 10</w:t>
            </w:r>
            <w:r w:rsidR="004E50D7">
              <w:rPr>
                <w:rFonts w:ascii="Times New Roman" w:hAnsi="Times New Roman" w:cs="Times New Roman"/>
                <w:sz w:val="28"/>
                <w:szCs w:val="28"/>
              </w:rPr>
              <w:t>0g</w:t>
            </w:r>
          </w:p>
        </w:tc>
        <w:tc>
          <w:tcPr>
            <w:tcW w:w="992" w:type="dxa"/>
          </w:tcPr>
          <w:p w:rsidR="004E50D7" w:rsidRDefault="004E50D7" w:rsidP="0020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.</w:t>
            </w:r>
          </w:p>
        </w:tc>
        <w:tc>
          <w:tcPr>
            <w:tcW w:w="1134" w:type="dxa"/>
          </w:tcPr>
          <w:p w:rsidR="004E50D7" w:rsidRDefault="004E50D7" w:rsidP="0020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4E50D7" w:rsidRDefault="004E50D7" w:rsidP="002A4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0D7" w:rsidRPr="003955F8" w:rsidRDefault="004E50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E50D7" w:rsidRPr="003955F8" w:rsidRDefault="004E50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E50D7" w:rsidRPr="003955F8" w:rsidRDefault="004E50D7" w:rsidP="00F6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4E50D7" w:rsidRPr="003955F8" w:rsidRDefault="004E50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E50D7" w:rsidRPr="003955F8" w:rsidRDefault="004E50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50D7" w:rsidRPr="003955F8" w:rsidRDefault="004E50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0D7" w:rsidRPr="003955F8" w:rsidRDefault="004E50D7" w:rsidP="00F6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912" w:rsidRPr="003955F8" w:rsidRDefault="00A15912">
      <w:pPr>
        <w:rPr>
          <w:rFonts w:ascii="Times New Roman" w:hAnsi="Times New Roman" w:cs="Times New Roman"/>
          <w:sz w:val="28"/>
          <w:szCs w:val="28"/>
        </w:rPr>
      </w:pPr>
    </w:p>
    <w:sectPr w:rsidR="00A15912" w:rsidRPr="003955F8" w:rsidSect="00632F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98" w:rsidRDefault="00586998" w:rsidP="00F375C0">
      <w:pPr>
        <w:spacing w:after="0" w:line="240" w:lineRule="auto"/>
      </w:pPr>
      <w:r>
        <w:separator/>
      </w:r>
    </w:p>
  </w:endnote>
  <w:endnote w:type="continuationSeparator" w:id="1">
    <w:p w:rsidR="00586998" w:rsidRDefault="00586998" w:rsidP="00F3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98" w:rsidRDefault="00586998" w:rsidP="00F375C0">
      <w:pPr>
        <w:spacing w:after="0" w:line="240" w:lineRule="auto"/>
      </w:pPr>
      <w:r>
        <w:separator/>
      </w:r>
    </w:p>
  </w:footnote>
  <w:footnote w:type="continuationSeparator" w:id="1">
    <w:p w:rsidR="00586998" w:rsidRDefault="00586998" w:rsidP="00F3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03"/>
    <w:rsid w:val="00057927"/>
    <w:rsid w:val="00190727"/>
    <w:rsid w:val="001A2DDD"/>
    <w:rsid w:val="001B447E"/>
    <w:rsid w:val="001F1A7D"/>
    <w:rsid w:val="0022270D"/>
    <w:rsid w:val="002350F5"/>
    <w:rsid w:val="002A49F4"/>
    <w:rsid w:val="002B39AB"/>
    <w:rsid w:val="003046E1"/>
    <w:rsid w:val="0031004C"/>
    <w:rsid w:val="003455EA"/>
    <w:rsid w:val="00346A8E"/>
    <w:rsid w:val="003527A3"/>
    <w:rsid w:val="0036677D"/>
    <w:rsid w:val="003955F8"/>
    <w:rsid w:val="003971CF"/>
    <w:rsid w:val="003D56BE"/>
    <w:rsid w:val="0041474C"/>
    <w:rsid w:val="00422CF6"/>
    <w:rsid w:val="004515A7"/>
    <w:rsid w:val="0045188A"/>
    <w:rsid w:val="00475679"/>
    <w:rsid w:val="00486647"/>
    <w:rsid w:val="00491FA9"/>
    <w:rsid w:val="004E50D7"/>
    <w:rsid w:val="004F2685"/>
    <w:rsid w:val="00530B36"/>
    <w:rsid w:val="00553864"/>
    <w:rsid w:val="00573B23"/>
    <w:rsid w:val="00585C14"/>
    <w:rsid w:val="00586998"/>
    <w:rsid w:val="00590944"/>
    <w:rsid w:val="005A7DD9"/>
    <w:rsid w:val="005B425D"/>
    <w:rsid w:val="005D4275"/>
    <w:rsid w:val="00600013"/>
    <w:rsid w:val="00624AFD"/>
    <w:rsid w:val="006269AE"/>
    <w:rsid w:val="00632F03"/>
    <w:rsid w:val="00676F4B"/>
    <w:rsid w:val="00681F38"/>
    <w:rsid w:val="006823EA"/>
    <w:rsid w:val="00685B0E"/>
    <w:rsid w:val="00693485"/>
    <w:rsid w:val="00693CA9"/>
    <w:rsid w:val="006E507E"/>
    <w:rsid w:val="006E5422"/>
    <w:rsid w:val="00700E74"/>
    <w:rsid w:val="00740750"/>
    <w:rsid w:val="007C1CD0"/>
    <w:rsid w:val="007C3033"/>
    <w:rsid w:val="007E4C0C"/>
    <w:rsid w:val="0084520F"/>
    <w:rsid w:val="008A0496"/>
    <w:rsid w:val="008B1D37"/>
    <w:rsid w:val="00905EC2"/>
    <w:rsid w:val="00927F24"/>
    <w:rsid w:val="00941FF6"/>
    <w:rsid w:val="00967464"/>
    <w:rsid w:val="00994EC3"/>
    <w:rsid w:val="009B7103"/>
    <w:rsid w:val="009C1F70"/>
    <w:rsid w:val="009D0D20"/>
    <w:rsid w:val="00A15912"/>
    <w:rsid w:val="00A241E2"/>
    <w:rsid w:val="00A650F9"/>
    <w:rsid w:val="00A9743E"/>
    <w:rsid w:val="00AB05FD"/>
    <w:rsid w:val="00AD34E2"/>
    <w:rsid w:val="00B05CFC"/>
    <w:rsid w:val="00B1182D"/>
    <w:rsid w:val="00B51746"/>
    <w:rsid w:val="00B650A5"/>
    <w:rsid w:val="00BA5BD7"/>
    <w:rsid w:val="00BD4A22"/>
    <w:rsid w:val="00C245A8"/>
    <w:rsid w:val="00C42392"/>
    <w:rsid w:val="00CE2822"/>
    <w:rsid w:val="00CE7688"/>
    <w:rsid w:val="00D37AEF"/>
    <w:rsid w:val="00D95AFF"/>
    <w:rsid w:val="00DC4029"/>
    <w:rsid w:val="00DF252E"/>
    <w:rsid w:val="00E2310C"/>
    <w:rsid w:val="00E52F9B"/>
    <w:rsid w:val="00EB0469"/>
    <w:rsid w:val="00EC0CE8"/>
    <w:rsid w:val="00EC4DA3"/>
    <w:rsid w:val="00EE2392"/>
    <w:rsid w:val="00EF1E04"/>
    <w:rsid w:val="00F031EB"/>
    <w:rsid w:val="00F375C0"/>
    <w:rsid w:val="00F55B82"/>
    <w:rsid w:val="00F67599"/>
    <w:rsid w:val="00F91271"/>
    <w:rsid w:val="00F92507"/>
    <w:rsid w:val="00FC465F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2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4D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5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798A-5900-4395-BF46-D951E40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3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 nr1 im KEN</Company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61</cp:revision>
  <dcterms:created xsi:type="dcterms:W3CDTF">2019-07-09T13:38:00Z</dcterms:created>
  <dcterms:modified xsi:type="dcterms:W3CDTF">2019-08-01T13:23:00Z</dcterms:modified>
</cp:coreProperties>
</file>